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DA2E" w14:textId="327E968D" w:rsidR="00300972" w:rsidRPr="00185196" w:rsidRDefault="00214BD8" w:rsidP="008B7A62">
      <w:pPr>
        <w:ind w:left="-851"/>
        <w:rPr>
          <w:rFonts w:ascii="Calibri Light" w:hAnsi="Calibri Light" w:cs="Calibri Light"/>
          <w:b/>
        </w:rPr>
      </w:pPr>
      <w:r w:rsidRPr="00185196">
        <w:rPr>
          <w:rFonts w:ascii="Calibri Light" w:hAnsi="Calibri Light" w:cs="Calibri Light"/>
          <w:b/>
        </w:rPr>
        <w:t>Final Report: EPE</w:t>
      </w:r>
      <w:r w:rsidR="00AB51FC" w:rsidRPr="00185196">
        <w:rPr>
          <w:rFonts w:ascii="Calibri Light" w:hAnsi="Calibri Light" w:cs="Calibri Light"/>
          <w:b/>
        </w:rPr>
        <w:t>3</w:t>
      </w:r>
      <w:r w:rsidRPr="00185196">
        <w:rPr>
          <w:rFonts w:ascii="Calibri Light" w:hAnsi="Calibri Light" w:cs="Calibri Light"/>
          <w:b/>
        </w:rPr>
        <w:t>1</w:t>
      </w:r>
      <w:r w:rsidR="00A171A7">
        <w:rPr>
          <w:rFonts w:ascii="Calibri Light" w:hAnsi="Calibri Light" w:cs="Calibri Light"/>
          <w:b/>
        </w:rPr>
        <w:t>2</w:t>
      </w:r>
      <w:r w:rsidRPr="00185196">
        <w:rPr>
          <w:rFonts w:ascii="Calibri Light" w:hAnsi="Calibri Light" w:cs="Calibri Light"/>
          <w:b/>
        </w:rPr>
        <w:t xml:space="preserve"> </w:t>
      </w:r>
      <w:r w:rsidR="00300972" w:rsidRPr="00185196">
        <w:rPr>
          <w:rFonts w:ascii="Calibri Light" w:hAnsi="Calibri Light" w:cs="Calibri Light"/>
          <w:b/>
        </w:rPr>
        <w:t>–</w:t>
      </w:r>
      <w:r w:rsidRPr="00185196">
        <w:rPr>
          <w:rFonts w:ascii="Calibri Light" w:hAnsi="Calibri Light" w:cs="Calibri Light"/>
          <w:b/>
        </w:rPr>
        <w:t xml:space="preserve"> </w:t>
      </w:r>
      <w:r w:rsidR="00300972" w:rsidRPr="00185196">
        <w:rPr>
          <w:rFonts w:ascii="Calibri Light" w:hAnsi="Calibri Light" w:cs="Calibri Light"/>
          <w:b/>
        </w:rPr>
        <w:t>Professional Experience</w:t>
      </w:r>
      <w:r w:rsidRPr="00185196">
        <w:rPr>
          <w:rFonts w:ascii="Calibri Light" w:hAnsi="Calibri Light" w:cs="Calibri Light"/>
          <w:b/>
        </w:rPr>
        <w:t xml:space="preserve">: </w:t>
      </w:r>
      <w:bookmarkStart w:id="0" w:name="_Hlk5279915"/>
      <w:bookmarkStart w:id="1" w:name="_Hlk5887581"/>
      <w:r w:rsidR="00A171A7" w:rsidRPr="00A171A7">
        <w:rPr>
          <w:rFonts w:ascii="Calibri Light" w:hAnsi="Calibri Light" w:cs="Calibri Light"/>
          <w:b/>
        </w:rPr>
        <w:t xml:space="preserve">Engaging in Evidence-based </w:t>
      </w:r>
      <w:proofErr w:type="gramStart"/>
      <w:r w:rsidR="00A171A7" w:rsidRPr="00A171A7">
        <w:rPr>
          <w:rFonts w:ascii="Calibri Light" w:hAnsi="Calibri Light" w:cs="Calibri Light"/>
          <w:b/>
        </w:rPr>
        <w:t>Practice</w:t>
      </w:r>
      <w:proofErr w:type="gramEnd"/>
    </w:p>
    <w:p w14:paraId="100B426B" w14:textId="72FFAD3B" w:rsidR="0063314A" w:rsidRPr="00945158" w:rsidRDefault="008B7A62" w:rsidP="0063314A">
      <w:pPr>
        <w:ind w:left="-851"/>
        <w:rPr>
          <w:rFonts w:ascii="Calibri Light" w:hAnsi="Calibri Light" w:cs="Calibri Light"/>
        </w:rPr>
      </w:pPr>
      <w:bookmarkStart w:id="2" w:name="_Hlk66098565"/>
      <w:bookmarkStart w:id="3" w:name="_Hlk66098666"/>
      <w:r w:rsidRPr="00185196">
        <w:rPr>
          <w:rFonts w:ascii="Calibri Light" w:hAnsi="Calibri Light" w:cs="Calibri Light"/>
        </w:rPr>
        <w:t xml:space="preserve">This report is completed by the mentor(s) in discussion with the pre-service teacher (PST) on completion of the </w:t>
      </w:r>
      <w:r w:rsidR="00AB51FC" w:rsidRPr="00185196">
        <w:rPr>
          <w:rFonts w:ascii="Calibri Light" w:hAnsi="Calibri Light" w:cs="Calibri Light"/>
        </w:rPr>
        <w:t>3</w:t>
      </w:r>
      <w:r w:rsidR="00FF511C" w:rsidRPr="00185196">
        <w:rPr>
          <w:rFonts w:ascii="Calibri Light" w:hAnsi="Calibri Light" w:cs="Calibri Light"/>
        </w:rPr>
        <w:t>0</w:t>
      </w:r>
      <w:r w:rsidRPr="00185196">
        <w:rPr>
          <w:rFonts w:ascii="Calibri Light" w:hAnsi="Calibri Light" w:cs="Calibri Light"/>
        </w:rPr>
        <w:t xml:space="preserve">-day </w:t>
      </w:r>
      <w:bookmarkStart w:id="4" w:name="_Hlk66098631"/>
      <w:bookmarkEnd w:id="3"/>
      <w:r w:rsidRPr="00185196">
        <w:rPr>
          <w:rFonts w:ascii="Calibri Light" w:hAnsi="Calibri Light" w:cs="Calibri Light"/>
        </w:rPr>
        <w:t xml:space="preserve">placement. </w:t>
      </w:r>
      <w:bookmarkEnd w:id="0"/>
      <w:r w:rsidR="0063314A" w:rsidRPr="00945158"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 w:rsidR="0063314A" w:rsidRPr="00945158">
        <w:rPr>
          <w:rFonts w:ascii="Calibri Light" w:hAnsi="Calibri Light" w:cs="Calibri Light"/>
        </w:rPr>
        <w:t>skills</w:t>
      </w:r>
      <w:proofErr w:type="gramEnd"/>
      <w:r w:rsidR="0063314A" w:rsidRPr="00945158">
        <w:rPr>
          <w:rFonts w:ascii="Calibri Light" w:hAnsi="Calibri Light" w:cs="Calibri Light"/>
        </w:rPr>
        <w:t xml:space="preserve"> and practice at Graduate Level of the Australian Professional Standards for Teachers (APST). </w:t>
      </w:r>
    </w:p>
    <w:p w14:paraId="1AFFBFB7" w14:textId="49E90334" w:rsidR="0063314A" w:rsidRPr="00945158" w:rsidRDefault="0063314A" w:rsidP="0063314A">
      <w:pPr>
        <w:ind w:left="-851"/>
        <w:rPr>
          <w:rFonts w:ascii="Calibri Light" w:hAnsi="Calibri Light" w:cs="Calibri Light"/>
        </w:rPr>
      </w:pPr>
      <w:r w:rsidRPr="00945158">
        <w:rPr>
          <w:rFonts w:ascii="Calibri Light" w:hAnsi="Calibri Light" w:cs="Calibri Light"/>
        </w:rPr>
        <w:t xml:space="preserve">PST’s need to be at a ‘satisfactory’, or ‘developing satisfactory’ performance level in all </w:t>
      </w:r>
      <w:r>
        <w:rPr>
          <w:rFonts w:ascii="Calibri Light" w:hAnsi="Calibri Light" w:cs="Calibri Light"/>
        </w:rPr>
        <w:t>focus</w:t>
      </w:r>
      <w:r w:rsidRPr="00945158">
        <w:rPr>
          <w:rFonts w:ascii="Calibri Light" w:hAnsi="Calibri Light" w:cs="Calibri Light"/>
        </w:rPr>
        <w:t xml:space="preserve"> areas to pass th</w:t>
      </w:r>
      <w:r>
        <w:rPr>
          <w:rFonts w:ascii="Calibri Light" w:hAnsi="Calibri Light" w:cs="Calibri Light"/>
        </w:rPr>
        <w:t xml:space="preserve">is final </w:t>
      </w:r>
      <w:r w:rsidRPr="00945158">
        <w:rPr>
          <w:rFonts w:ascii="Calibri Light" w:hAnsi="Calibri Light" w:cs="Calibri Light"/>
        </w:rPr>
        <w:t xml:space="preserve">placement.  </w:t>
      </w:r>
    </w:p>
    <w:p w14:paraId="606A95D6" w14:textId="77777777" w:rsidR="0063314A" w:rsidRPr="00945158" w:rsidRDefault="0063314A" w:rsidP="0063314A">
      <w:pPr>
        <w:ind w:left="-851"/>
        <w:rPr>
          <w:rFonts w:ascii="Calibri Light" w:hAnsi="Calibri Light" w:cs="Calibri Light"/>
          <w:b/>
        </w:rPr>
      </w:pPr>
      <w:r w:rsidRPr="00945158">
        <w:rPr>
          <w:rFonts w:ascii="Calibri Light" w:hAnsi="Calibri Light" w:cs="Calibri Light"/>
          <w:b/>
        </w:rPr>
        <w:t>Performance Rating Guide:</w:t>
      </w:r>
    </w:p>
    <w:p w14:paraId="74032215" w14:textId="77777777" w:rsidR="0063314A" w:rsidRPr="00945158" w:rsidRDefault="0063314A" w:rsidP="0063314A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945158">
        <w:rPr>
          <w:rFonts w:ascii="Calibri Light" w:hAnsi="Calibri Light" w:cs="Calibri Light"/>
          <w:b/>
        </w:rPr>
        <w:t>Satisfactory:</w:t>
      </w:r>
      <w:r w:rsidRPr="00945158">
        <w:rPr>
          <w:rFonts w:ascii="Calibri Light" w:hAnsi="Calibri Light" w:cs="Calibri Light"/>
        </w:rPr>
        <w:t xml:space="preserve"> PST has demonstrated clear evidence on several occasions.</w:t>
      </w:r>
    </w:p>
    <w:p w14:paraId="373F7CAF" w14:textId="77777777" w:rsidR="0063314A" w:rsidRPr="00945158" w:rsidRDefault="0063314A" w:rsidP="0063314A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945158">
        <w:rPr>
          <w:rFonts w:ascii="Calibri Light" w:hAnsi="Calibri Light" w:cs="Calibri Light"/>
          <w:b/>
        </w:rPr>
        <w:t>Developing Satisfactory:</w:t>
      </w:r>
      <w:r w:rsidRPr="00945158">
        <w:rPr>
          <w:rFonts w:ascii="Calibri Light" w:hAnsi="Calibri Light" w:cs="Calibri Light"/>
        </w:rPr>
        <w:t xml:space="preserve"> PST has demonstrated incomplete and/or occasional evidence.</w:t>
      </w:r>
    </w:p>
    <w:p w14:paraId="0970AC94" w14:textId="77777777" w:rsidR="0063314A" w:rsidRPr="00945158" w:rsidRDefault="0063314A" w:rsidP="0063314A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945158">
        <w:rPr>
          <w:rFonts w:ascii="Calibri Light" w:hAnsi="Calibri Light" w:cs="Calibri Light"/>
          <w:b/>
        </w:rPr>
        <w:t>Unsatisfactory:</w:t>
      </w:r>
      <w:r w:rsidRPr="00945158">
        <w:rPr>
          <w:rFonts w:ascii="Calibri Light" w:hAnsi="Calibri Light" w:cs="Calibri Light"/>
        </w:rPr>
        <w:t xml:space="preserve"> PST has not yet demonstrated evidence.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1984"/>
        <w:gridCol w:w="3402"/>
      </w:tblGrid>
      <w:tr w:rsidR="00F56FE1" w:rsidRPr="00185196" w14:paraId="7A0A6E83" w14:textId="77777777" w:rsidTr="00732C2F">
        <w:trPr>
          <w:trHeight w:val="596"/>
        </w:trPr>
        <w:tc>
          <w:tcPr>
            <w:tcW w:w="5246" w:type="dxa"/>
          </w:tcPr>
          <w:bookmarkEnd w:id="1"/>
          <w:p w14:paraId="60F86E6D" w14:textId="77777777" w:rsidR="00F56FE1" w:rsidRPr="00185196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re-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2481E7DC1A9B4934AD638900459CF373"/>
                </w:placeholder>
                <w:showingPlcHdr/>
              </w:sdtPr>
              <w:sdtContent>
                <w:r w:rsidRPr="0018519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1984" w:type="dxa"/>
          </w:tcPr>
          <w:p w14:paraId="35B1431C" w14:textId="77777777" w:rsidR="00F56FE1" w:rsidRPr="00185196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80B39A722E794ACAAB41BBAB000D77AC"/>
                </w:placeholder>
                <w:showingPlcHdr/>
              </w:sdtPr>
              <w:sdtContent>
                <w:r w:rsidRPr="00185196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402" w:type="dxa"/>
          </w:tcPr>
          <w:p w14:paraId="25273826" w14:textId="77777777" w:rsidR="00F56FE1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185196">
              <w:rPr>
                <w:rFonts w:ascii="Calibri Light" w:hAnsi="Calibri Light" w:cs="Calibri Light"/>
                <w:b/>
                <w:color w:val="FF0000"/>
              </w:rPr>
              <w:t xml:space="preserve">Unit Code </w:t>
            </w:r>
            <w:r w:rsidR="00214BD8" w:rsidRPr="00185196">
              <w:rPr>
                <w:rFonts w:ascii="Calibri Light" w:hAnsi="Calibri Light" w:cs="Calibri Light"/>
                <w:b/>
                <w:color w:val="FF0000"/>
              </w:rPr>
              <w:t>EPE</w:t>
            </w:r>
            <w:r w:rsidR="00FF511C" w:rsidRPr="00185196">
              <w:rPr>
                <w:rFonts w:ascii="Calibri Light" w:hAnsi="Calibri Light" w:cs="Calibri Light"/>
                <w:b/>
                <w:color w:val="FF0000"/>
              </w:rPr>
              <w:t>3</w:t>
            </w:r>
            <w:r w:rsidR="00214BD8" w:rsidRPr="00185196">
              <w:rPr>
                <w:rFonts w:ascii="Calibri Light" w:hAnsi="Calibri Light" w:cs="Calibri Light"/>
                <w:b/>
                <w:color w:val="FF0000"/>
              </w:rPr>
              <w:t>1</w:t>
            </w:r>
            <w:r w:rsidR="00A171A7">
              <w:rPr>
                <w:rFonts w:ascii="Calibri Light" w:hAnsi="Calibri Light" w:cs="Calibri Light"/>
                <w:b/>
                <w:color w:val="FF0000"/>
              </w:rPr>
              <w:t>2</w:t>
            </w:r>
          </w:p>
          <w:p w14:paraId="7CD50D2A" w14:textId="77777777" w:rsidR="00F506B6" w:rsidRDefault="00F506B6" w:rsidP="00DC7C9A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 xml:space="preserve">Semester and year enrolled: </w:t>
            </w:r>
          </w:p>
          <w:p w14:paraId="6C685825" w14:textId="4B6856C1" w:rsidR="00F506B6" w:rsidRPr="00185196" w:rsidRDefault="00F506B6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</w:tr>
      <w:tr w:rsidR="00F56FE1" w:rsidRPr="00185196" w14:paraId="4000B248" w14:textId="77777777" w:rsidTr="00732C2F">
        <w:trPr>
          <w:trHeight w:val="704"/>
        </w:trPr>
        <w:tc>
          <w:tcPr>
            <w:tcW w:w="5246" w:type="dxa"/>
          </w:tcPr>
          <w:p w14:paraId="7D3E8728" w14:textId="77777777" w:rsidR="00F56FE1" w:rsidRPr="00185196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Educational Setting:</w:t>
            </w:r>
            <w:sdt>
              <w:sdtPr>
                <w:rPr>
                  <w:rFonts w:ascii="Calibri Light" w:hAnsi="Calibri Light" w:cs="Calibri Light"/>
                  <w:b/>
                </w:rPr>
                <w:id w:val="-1286265795"/>
                <w:placeholder>
                  <w:docPart w:val="4A02C0550EAF429DBADAD6350DB30E44"/>
                </w:placeholder>
                <w:showingPlcHdr/>
              </w:sdtPr>
              <w:sdtContent>
                <w:r w:rsidRPr="0018519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62D3F534" w14:textId="77777777" w:rsidR="00F56FE1" w:rsidRPr="00185196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984" w:type="dxa"/>
          </w:tcPr>
          <w:p w14:paraId="7872A67A" w14:textId="77777777" w:rsidR="00F56FE1" w:rsidRPr="00185196" w:rsidRDefault="001368FC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lacement days completed:</w:t>
            </w:r>
            <w:r w:rsidR="00495D56" w:rsidRPr="00185196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1333682537"/>
                <w:placeholder>
                  <w:docPart w:val="577588D9994C4D6B99BF1D55F30B79A3"/>
                </w:placeholder>
                <w:showingPlcHdr/>
              </w:sdtPr>
              <w:sdtContent>
                <w:r w:rsidR="00495D56"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6169874F" w14:textId="77777777" w:rsidR="00F56FE1" w:rsidRPr="00185196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Date of </w:t>
            </w:r>
            <w:r w:rsidR="008B7A62" w:rsidRPr="00185196">
              <w:rPr>
                <w:rFonts w:ascii="Calibri Light" w:hAnsi="Calibri Light" w:cs="Calibri Light"/>
                <w:b/>
              </w:rPr>
              <w:t xml:space="preserve">Report </w:t>
            </w:r>
            <w:r w:rsidRPr="00185196">
              <w:rPr>
                <w:rFonts w:ascii="Calibri Light" w:hAnsi="Calibri Light" w:cs="Calibri Light"/>
                <w:b/>
              </w:rPr>
              <w:t>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79457415A6FE4E3EB8B2DEA8ED8F05B6"/>
              </w:placeholder>
              <w:showingPlcHdr/>
            </w:sdtPr>
            <w:sdtContent>
              <w:p w14:paraId="2878DE9B" w14:textId="77777777" w:rsidR="00F56FE1" w:rsidRPr="00185196" w:rsidRDefault="00F56FE1" w:rsidP="00DC7C9A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</w:t>
                </w:r>
              </w:p>
            </w:sdtContent>
          </w:sdt>
        </w:tc>
      </w:tr>
      <w:tr w:rsidR="001368FC" w:rsidRPr="00185196" w14:paraId="5B993BFA" w14:textId="77777777" w:rsidTr="001368FC">
        <w:trPr>
          <w:trHeight w:val="682"/>
        </w:trPr>
        <w:tc>
          <w:tcPr>
            <w:tcW w:w="5246" w:type="dxa"/>
          </w:tcPr>
          <w:p w14:paraId="75C4430E" w14:textId="77777777" w:rsidR="001368FC" w:rsidRPr="00185196" w:rsidRDefault="001368FC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Class/Year Level(s)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2736FE605974468AB9DA9A27706238EA"/>
                </w:placeholder>
                <w:showingPlcHdr/>
              </w:sdtPr>
              <w:sdtContent>
                <w:r w:rsidRPr="0018519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54D5432" w14:textId="77777777" w:rsidR="001368FC" w:rsidRPr="00185196" w:rsidRDefault="001368FC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C7F4E148F76E4B9A8D8652AF10B6ADB2"/>
              </w:placeholder>
              <w:text/>
            </w:sdtPr>
            <w:sdtContent>
              <w:p w14:paraId="02A3A90E" w14:textId="77777777" w:rsidR="001368FC" w:rsidRPr="00185196" w:rsidRDefault="001368FC" w:rsidP="00DC7C9A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F56FE1" w:rsidRPr="00185196" w14:paraId="4A97A54E" w14:textId="77777777" w:rsidTr="001368FC">
        <w:trPr>
          <w:trHeight w:val="618"/>
        </w:trPr>
        <w:tc>
          <w:tcPr>
            <w:tcW w:w="5246" w:type="dxa"/>
          </w:tcPr>
          <w:p w14:paraId="209EC103" w14:textId="77777777" w:rsidR="00F56FE1" w:rsidRPr="00185196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Mentor Teacher:</w:t>
            </w:r>
            <w:r w:rsidR="00495D56" w:rsidRPr="00185196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1308819389"/>
                <w:placeholder>
                  <w:docPart w:val="85E54FD803DB4456B9B5D7EB2A9B8525"/>
                </w:placeholder>
                <w:showingPlcHdr/>
              </w:sdtPr>
              <w:sdtContent>
                <w:r w:rsidR="00495D56"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  <w:p w14:paraId="055F5CBF" w14:textId="77777777" w:rsidR="001368FC" w:rsidRPr="00185196" w:rsidRDefault="001368FC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Email address:</w:t>
            </w:r>
            <w:r w:rsidR="00495D56" w:rsidRPr="00185196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297532938"/>
                <w:placeholder>
                  <w:docPart w:val="3886856C5D6A432D91BDF032532D40D1"/>
                </w:placeholder>
                <w:showingPlcHdr/>
              </w:sdtPr>
              <w:sdtContent>
                <w:r w:rsidR="00495D56"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  <w:p w14:paraId="3675B7E5" w14:textId="77777777" w:rsidR="001368FC" w:rsidRPr="00185196" w:rsidRDefault="001368FC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hone number:</w:t>
            </w:r>
            <w:r w:rsidR="00495D56" w:rsidRPr="00185196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1203911280"/>
                <w:placeholder>
                  <w:docPart w:val="B6B9E790DE9F410EB79A9A5E558C4A40"/>
                </w:placeholder>
                <w:showingPlcHdr/>
              </w:sdtPr>
              <w:sdtContent>
                <w:r w:rsidR="00495D56"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5D1CA1FC" w14:textId="77777777" w:rsidR="00F56FE1" w:rsidRPr="00185196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2E7F1990" w14:textId="77777777" w:rsidR="00495D56" w:rsidRPr="00185196" w:rsidRDefault="0063314A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686489865"/>
                <w:placeholder>
                  <w:docPart w:val="8EECC3C59433445EA449F010B7685F65"/>
                </w:placeholder>
                <w:showingPlcHdr/>
              </w:sdtPr>
              <w:sdtContent>
                <w:r w:rsidR="00495D56"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  <w:p w14:paraId="5D047B0F" w14:textId="77777777" w:rsidR="001368FC" w:rsidRPr="00185196" w:rsidRDefault="001368FC" w:rsidP="001368FC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Email address:</w:t>
            </w:r>
            <w:r w:rsidR="00495D56" w:rsidRPr="00185196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361356500"/>
                <w:placeholder>
                  <w:docPart w:val="FA4B8A27BF1644B3BEEFF7ABEB73DDD3"/>
                </w:placeholder>
                <w:showingPlcHdr/>
              </w:sdtPr>
              <w:sdtContent>
                <w:r w:rsidR="00495D56"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  <w:p w14:paraId="0FF1CECF" w14:textId="77777777" w:rsidR="00F56FE1" w:rsidRPr="00185196" w:rsidRDefault="001368FC" w:rsidP="001368FC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5AB9F32E735F40C89E97538BAEDAB236"/>
                </w:placeholder>
                <w:showingPlcHdr/>
              </w:sdtPr>
              <w:sdtContent>
                <w:r w:rsidR="00F56FE1"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F56FE1" w:rsidRPr="00185196" w14:paraId="4B37CA37" w14:textId="77777777" w:rsidTr="001368FC">
        <w:trPr>
          <w:trHeight w:val="618"/>
        </w:trPr>
        <w:tc>
          <w:tcPr>
            <w:tcW w:w="5246" w:type="dxa"/>
          </w:tcPr>
          <w:p w14:paraId="36AD6D77" w14:textId="77777777" w:rsidR="00F56FE1" w:rsidRPr="00185196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</w:t>
            </w:r>
            <w:r w:rsidR="008B7A62" w:rsidRPr="00185196">
              <w:rPr>
                <w:rFonts w:ascii="Calibri Light" w:hAnsi="Calibri Light" w:cs="Calibri Light"/>
                <w:b/>
              </w:rPr>
              <w:t xml:space="preserve">lacement </w:t>
            </w:r>
            <w:r w:rsidRPr="00185196">
              <w:rPr>
                <w:rFonts w:ascii="Calibri Light" w:hAnsi="Calibri Light" w:cs="Calibri Light"/>
                <w:b/>
              </w:rPr>
              <w:t xml:space="preserve">Start Date: </w:t>
            </w:r>
            <w:sdt>
              <w:sdtPr>
                <w:rPr>
                  <w:rFonts w:ascii="Calibri Light" w:hAnsi="Calibri Light" w:cs="Calibri Light"/>
                  <w:b/>
                </w:rPr>
                <w:id w:val="681397372"/>
                <w:placeholder>
                  <w:docPart w:val="34670FE1F3C7427C9F0685CD83CF852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185196">
                  <w:rPr>
                    <w:rFonts w:ascii="Calibri Light" w:hAnsi="Calibri Light" w:cs="Calibri Light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364D36B0" w14:textId="77777777" w:rsidR="00F56FE1" w:rsidRPr="00185196" w:rsidRDefault="00F56FE1" w:rsidP="00DC7C9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</w:t>
            </w:r>
            <w:r w:rsidR="008B7A62" w:rsidRPr="00185196">
              <w:rPr>
                <w:rFonts w:ascii="Calibri Light" w:hAnsi="Calibri Light" w:cs="Calibri Light"/>
                <w:b/>
              </w:rPr>
              <w:t>lacement</w:t>
            </w:r>
            <w:r w:rsidRPr="00185196">
              <w:rPr>
                <w:rFonts w:ascii="Calibri Light" w:hAnsi="Calibri Light" w:cs="Calibri Light"/>
                <w:b/>
              </w:rPr>
              <w:t xml:space="preserve">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D1B3F3F0B17A4F20BA84AB4C6202C2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185196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  <w:tr w:rsidR="00F506B6" w:rsidRPr="00185196" w14:paraId="4DBE43AA" w14:textId="77777777" w:rsidTr="00F506B6">
        <w:trPr>
          <w:trHeight w:val="618"/>
        </w:trPr>
        <w:tc>
          <w:tcPr>
            <w:tcW w:w="5246" w:type="dxa"/>
            <w:vAlign w:val="center"/>
          </w:tcPr>
          <w:p w14:paraId="7936582C" w14:textId="728772D5" w:rsidR="00F506B6" w:rsidRPr="00185196" w:rsidRDefault="00F506B6" w:rsidP="00F506B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63314A">
              <w:rPr>
                <w:rFonts w:ascii="Calibri Light" w:hAnsi="Calibri Light" w:cs="Calibri Light"/>
                <w:b/>
              </w:rPr>
              <w:t>30 days of placement completed</w:t>
            </w:r>
          </w:p>
        </w:tc>
        <w:tc>
          <w:tcPr>
            <w:tcW w:w="5386" w:type="dxa"/>
            <w:gridSpan w:val="2"/>
            <w:vAlign w:val="center"/>
          </w:tcPr>
          <w:p w14:paraId="34E1992E" w14:textId="32BF3FD9" w:rsidR="00F506B6" w:rsidRPr="00185196" w:rsidRDefault="00F506B6" w:rsidP="00F506B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  <w:bCs/>
              </w:rPr>
              <w:object w:dxaOrig="1440" w:dyaOrig="1440" w14:anchorId="514D3C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0" type="#_x0000_t75" style="width:51.75pt;height:18pt" o:ole="">
                  <v:imagedata r:id="rId8" o:title=""/>
                </v:shape>
                <w:control r:id="rId9" w:name="OptionButton1111" w:shapeid="_x0000_i1230"/>
              </w:object>
            </w:r>
            <w:r w:rsidRPr="00185196">
              <w:rPr>
                <w:rFonts w:ascii="Calibri Light" w:hAnsi="Calibri Light" w:cs="Calibri Light"/>
                <w:b/>
                <w:bCs/>
              </w:rPr>
              <w:object w:dxaOrig="1440" w:dyaOrig="1440" w14:anchorId="1B04D30E">
                <v:shape id="_x0000_i1229" type="#_x0000_t75" style="width:51.75pt;height:18pt" o:ole="">
                  <v:imagedata r:id="rId10" o:title=""/>
                </v:shape>
                <w:control r:id="rId11" w:name="OptionButton211111" w:shapeid="_x0000_i1229"/>
              </w:object>
            </w:r>
          </w:p>
        </w:tc>
      </w:tr>
    </w:tbl>
    <w:p w14:paraId="648CE96B" w14:textId="50827843" w:rsidR="002E6C6D" w:rsidRDefault="002E6C6D">
      <w:pPr>
        <w:rPr>
          <w:rFonts w:ascii="Calibri Light" w:hAnsi="Calibri Light" w:cs="Calibri Light"/>
          <w:b/>
          <w:color w:val="2F5496" w:themeColor="accent5" w:themeShade="BF"/>
        </w:rPr>
      </w:pPr>
      <w:r>
        <w:rPr>
          <w:rFonts w:ascii="Calibri Light" w:hAnsi="Calibri Light" w:cs="Calibri Light"/>
          <w:b/>
          <w:color w:val="2F5496" w:themeColor="accent5" w:themeShade="BF"/>
        </w:rPr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14"/>
        <w:gridCol w:w="494"/>
        <w:gridCol w:w="6498"/>
        <w:gridCol w:w="2126"/>
      </w:tblGrid>
      <w:tr w:rsidR="008B7A62" w:rsidRPr="00185196" w14:paraId="5B7FDD66" w14:textId="77777777" w:rsidTr="002E6C6D">
        <w:tc>
          <w:tcPr>
            <w:tcW w:w="1514" w:type="dxa"/>
            <w:shd w:val="clear" w:color="auto" w:fill="1F3864" w:themeFill="accent5" w:themeFillShade="80"/>
            <w:vAlign w:val="center"/>
          </w:tcPr>
          <w:p w14:paraId="0685B3CD" w14:textId="77777777" w:rsidR="008B7A62" w:rsidRPr="00185196" w:rsidRDefault="008B7A62" w:rsidP="008B7A62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lastRenderedPageBreak/>
              <w:t>DOMAIN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  <w:vAlign w:val="center"/>
          </w:tcPr>
          <w:p w14:paraId="524F7113" w14:textId="77777777" w:rsidR="008B7A62" w:rsidRPr="00185196" w:rsidRDefault="008B7A62" w:rsidP="008B7A62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126" w:type="dxa"/>
            <w:shd w:val="clear" w:color="auto" w:fill="1F3864" w:themeFill="accent5" w:themeFillShade="80"/>
            <w:vAlign w:val="center"/>
          </w:tcPr>
          <w:p w14:paraId="4CB1C92F" w14:textId="77777777" w:rsidR="008B7A62" w:rsidRPr="00185196" w:rsidRDefault="008B7A62" w:rsidP="008B7A62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8B7A62" w:rsidRPr="00185196" w14:paraId="449BE3DC" w14:textId="77777777" w:rsidTr="008B7A62">
        <w:tc>
          <w:tcPr>
            <w:tcW w:w="10632" w:type="dxa"/>
            <w:gridSpan w:val="4"/>
            <w:shd w:val="clear" w:color="auto" w:fill="1F3864" w:themeFill="accent5" w:themeFillShade="80"/>
            <w:vAlign w:val="center"/>
          </w:tcPr>
          <w:p w14:paraId="535D7D47" w14:textId="79357284" w:rsidR="008B7A62" w:rsidRPr="00185196" w:rsidRDefault="008B7A62" w:rsidP="008B7A62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Select from</w:t>
            </w:r>
            <w:r w:rsidRPr="00185196">
              <w:rPr>
                <w:rFonts w:ascii="Calibri Light" w:hAnsi="Calibri Light" w:cs="Calibri Light"/>
                <w:color w:val="FFFFFF" w:themeColor="background1"/>
              </w:rPr>
              <w:t xml:space="preserve">: </w:t>
            </w:r>
            <w:r w:rsidR="00495D56" w:rsidRPr="00DC1DC8">
              <w:rPr>
                <w:rFonts w:ascii="Calibri Light" w:hAnsi="Calibri Light" w:cs="Calibri Light"/>
                <w:color w:val="FFFFFF" w:themeColor="background1"/>
              </w:rPr>
              <w:t xml:space="preserve">Satisfactory, </w:t>
            </w:r>
            <w:r w:rsidRPr="00DC1DC8">
              <w:rPr>
                <w:rFonts w:ascii="Calibri Light" w:hAnsi="Calibri Light" w:cs="Calibri Light"/>
                <w:color w:val="FFFFFF" w:themeColor="background1"/>
              </w:rPr>
              <w:t xml:space="preserve">Developing </w:t>
            </w:r>
            <w:r w:rsidRPr="00DC1DC8">
              <w:rPr>
                <w:rFonts w:ascii="Calibri Light" w:hAnsi="Calibri Light" w:cs="Calibri Light"/>
              </w:rPr>
              <w:t>Satisfactorily, Unsatisfactory</w:t>
            </w:r>
          </w:p>
        </w:tc>
      </w:tr>
      <w:tr w:rsidR="008B7A62" w:rsidRPr="00185196" w14:paraId="00A2188B" w14:textId="77777777" w:rsidTr="002E6C6D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2B814B4F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tandard 1</w:t>
            </w:r>
          </w:p>
          <w:p w14:paraId="1A32EE1E" w14:textId="77777777" w:rsidR="00300972" w:rsidRPr="00185196" w:rsidRDefault="00300972" w:rsidP="008B7A62">
            <w:pPr>
              <w:rPr>
                <w:rFonts w:ascii="Calibri Light" w:hAnsi="Calibri Light" w:cs="Calibri Light"/>
                <w:b/>
              </w:rPr>
            </w:pPr>
          </w:p>
          <w:p w14:paraId="2EE5B543" w14:textId="77777777" w:rsidR="008B7A62" w:rsidRPr="00185196" w:rsidRDefault="008B7A62" w:rsidP="008B7A62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494" w:type="dxa"/>
          </w:tcPr>
          <w:p w14:paraId="3D67A64E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1</w:t>
            </w:r>
          </w:p>
        </w:tc>
        <w:tc>
          <w:tcPr>
            <w:tcW w:w="6498" w:type="dxa"/>
            <w:vAlign w:val="center"/>
          </w:tcPr>
          <w:p w14:paraId="4C63C571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Demonstrate knowledge and understanding of physical,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social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51229E94D46948439561E97E4EF39F9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2A9A685A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541D3698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659449C9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4DF9431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2</w:t>
            </w:r>
          </w:p>
        </w:tc>
        <w:tc>
          <w:tcPr>
            <w:tcW w:w="6498" w:type="dxa"/>
            <w:vAlign w:val="center"/>
          </w:tcPr>
          <w:p w14:paraId="1044D786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A89A70823F9941AC8A671E9C7E89CE6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3C0CDA3D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1D0ECEAA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7FC4364A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563A341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3</w:t>
            </w:r>
          </w:p>
        </w:tc>
        <w:tc>
          <w:tcPr>
            <w:tcW w:w="6498" w:type="dxa"/>
            <w:vAlign w:val="center"/>
          </w:tcPr>
          <w:p w14:paraId="7A7ABD84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religious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A7E700CEA94D41CA8224E16183EC307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51C5670A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55E2404D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5C1B160A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6296603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4</w:t>
            </w:r>
          </w:p>
        </w:tc>
        <w:tc>
          <w:tcPr>
            <w:tcW w:w="6498" w:type="dxa"/>
            <w:vAlign w:val="center"/>
          </w:tcPr>
          <w:p w14:paraId="4D3B358A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Demonstrate broad knowledge and understanding of the impact of culture, cultural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identity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11E0E4CDBC74406B8B7CA6A5FFA59C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7381CEAA" w14:textId="4A547CDF" w:rsidR="008B7A62" w:rsidRPr="00185196" w:rsidRDefault="00DC1DC8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3734D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B7A62" w:rsidRPr="00185196" w14:paraId="5391B30A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63C99D37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8A13F9D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5</w:t>
            </w:r>
          </w:p>
        </w:tc>
        <w:tc>
          <w:tcPr>
            <w:tcW w:w="6498" w:type="dxa"/>
            <w:vAlign w:val="center"/>
          </w:tcPr>
          <w:p w14:paraId="6D1254CE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A0B1DD10557848B0BAC9E00CB869C0D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734C5CD1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09D95EC6" w14:textId="77777777" w:rsidTr="002E6C6D">
        <w:tc>
          <w:tcPr>
            <w:tcW w:w="1514" w:type="dxa"/>
            <w:shd w:val="clear" w:color="auto" w:fill="D9D9D9" w:themeFill="background1" w:themeFillShade="D9"/>
          </w:tcPr>
          <w:p w14:paraId="178E5CE1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B8DD9D6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6</w:t>
            </w:r>
          </w:p>
        </w:tc>
        <w:tc>
          <w:tcPr>
            <w:tcW w:w="6498" w:type="dxa"/>
            <w:vAlign w:val="center"/>
          </w:tcPr>
          <w:p w14:paraId="1BEAC621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0EC779ECD66047A0A50742223D7CD8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18BF9C3C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1C1F5773" w14:textId="77777777" w:rsidTr="002E6C6D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73159583" w14:textId="77777777" w:rsidR="008B7A62" w:rsidRPr="00185196" w:rsidRDefault="008B7A62" w:rsidP="008B7A62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1E15BCA7" w14:textId="77777777" w:rsidR="008B7A62" w:rsidRPr="00185196" w:rsidRDefault="008B7A62" w:rsidP="00300972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494" w:type="dxa"/>
          </w:tcPr>
          <w:p w14:paraId="42F30219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1</w:t>
            </w:r>
          </w:p>
        </w:tc>
        <w:tc>
          <w:tcPr>
            <w:tcW w:w="6498" w:type="dxa"/>
            <w:vAlign w:val="center"/>
          </w:tcPr>
          <w:p w14:paraId="7FA45218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48BDC6A3D85F4CF3B0AEBA482ABF159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5DEE5AD4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47020D68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796AA7D9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BB61E34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2</w:t>
            </w:r>
          </w:p>
        </w:tc>
        <w:tc>
          <w:tcPr>
            <w:tcW w:w="6498" w:type="dxa"/>
            <w:vAlign w:val="center"/>
          </w:tcPr>
          <w:p w14:paraId="64B179CB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Organise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69E3E46F54764C1EB492FE33BBAE23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126" w:type="dxa"/>
                <w:vAlign w:val="center"/>
              </w:tcPr>
              <w:p w14:paraId="079A56D6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72F99B1F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34C93B6E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6F9ACFA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3</w:t>
            </w:r>
          </w:p>
        </w:tc>
        <w:tc>
          <w:tcPr>
            <w:tcW w:w="6498" w:type="dxa"/>
            <w:vAlign w:val="center"/>
          </w:tcPr>
          <w:p w14:paraId="536DA745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F5BA128F9A584F0BA890B7435F76EAA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30B6E19A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1B9EC7BD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6CC0EDB8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06C969E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4</w:t>
            </w:r>
          </w:p>
        </w:tc>
        <w:tc>
          <w:tcPr>
            <w:tcW w:w="6498" w:type="dxa"/>
            <w:vAlign w:val="center"/>
          </w:tcPr>
          <w:p w14:paraId="20DAFF18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cultures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95789219DB3149748A7003B7C5FF12E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0C791171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7B000AC9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35614D2A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0DA243D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5</w:t>
            </w:r>
          </w:p>
        </w:tc>
        <w:tc>
          <w:tcPr>
            <w:tcW w:w="6498" w:type="dxa"/>
            <w:vAlign w:val="center"/>
          </w:tcPr>
          <w:p w14:paraId="7BAD2C25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EF7B0C0698ED469488E397C4B0D4EF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3D838E8A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0B1408A0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4BAACC3C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26A0684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6</w:t>
            </w:r>
          </w:p>
        </w:tc>
        <w:tc>
          <w:tcPr>
            <w:tcW w:w="6498" w:type="dxa"/>
            <w:vAlign w:val="center"/>
          </w:tcPr>
          <w:p w14:paraId="6888E54B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05B2DEA747CC4E1392874263DBCE65F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126" w:type="dxa"/>
                <w:vAlign w:val="center"/>
              </w:tcPr>
              <w:p w14:paraId="66D16B73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5440B4EA" w14:textId="77777777" w:rsidTr="002E6C6D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1A9BA08B" w14:textId="77777777" w:rsidR="008B7A62" w:rsidRPr="00185196" w:rsidRDefault="008B7A62" w:rsidP="008B7A6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5F6AB3BC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494" w:type="dxa"/>
          </w:tcPr>
          <w:p w14:paraId="1B7E18D4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1</w:t>
            </w:r>
          </w:p>
        </w:tc>
        <w:tc>
          <w:tcPr>
            <w:tcW w:w="6498" w:type="dxa"/>
            <w:vAlign w:val="center"/>
          </w:tcPr>
          <w:p w14:paraId="4F8B3536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2215D172386F418FB83DEDACA858BF6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2A853B4D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3A2D97E6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51695AD6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1CE97D0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2</w:t>
            </w:r>
          </w:p>
        </w:tc>
        <w:tc>
          <w:tcPr>
            <w:tcW w:w="6498" w:type="dxa"/>
            <w:vAlign w:val="center"/>
          </w:tcPr>
          <w:p w14:paraId="7DA2D8C1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Plan lesson sequences using knowledge of student learning,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content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46730E28177C407ABFDBC605539BF1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6B626E47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3FE0C85D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02292102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EE40404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3</w:t>
            </w:r>
          </w:p>
        </w:tc>
        <w:tc>
          <w:tcPr>
            <w:tcW w:w="6498" w:type="dxa"/>
            <w:vAlign w:val="center"/>
          </w:tcPr>
          <w:p w14:paraId="0C7B19CD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041362B7F54343EF907060C11B88335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699979C1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2F0D014D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2D737D2A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29584E1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4</w:t>
            </w:r>
          </w:p>
        </w:tc>
        <w:tc>
          <w:tcPr>
            <w:tcW w:w="6498" w:type="dxa"/>
            <w:vAlign w:val="center"/>
          </w:tcPr>
          <w:p w14:paraId="7D1796A8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3EDF6CBD1E5C4A0283D5999D042A794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0CFBB2F4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47D956D4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20F7A577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7938C70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5</w:t>
            </w:r>
          </w:p>
        </w:tc>
        <w:tc>
          <w:tcPr>
            <w:tcW w:w="6498" w:type="dxa"/>
            <w:vAlign w:val="center"/>
          </w:tcPr>
          <w:p w14:paraId="527F8618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1A4F1F1BB4094BEEA120376B0BA6FAF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014825A8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5D02C9A0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77E4D0B7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027EFA6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6</w:t>
            </w:r>
          </w:p>
        </w:tc>
        <w:tc>
          <w:tcPr>
            <w:tcW w:w="6498" w:type="dxa"/>
            <w:vAlign w:val="center"/>
          </w:tcPr>
          <w:p w14:paraId="37216DD3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5400274AC6E04181AB260FFCA6207E4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187F0C2D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2A26D296" w14:textId="77777777" w:rsidTr="002E6C6D">
        <w:tc>
          <w:tcPr>
            <w:tcW w:w="1514" w:type="dxa"/>
            <w:vMerge/>
            <w:shd w:val="clear" w:color="auto" w:fill="D9D9D9" w:themeFill="background1" w:themeFillShade="D9"/>
          </w:tcPr>
          <w:p w14:paraId="4EFDF091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F02C4A9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7</w:t>
            </w:r>
          </w:p>
        </w:tc>
        <w:tc>
          <w:tcPr>
            <w:tcW w:w="6498" w:type="dxa"/>
            <w:vAlign w:val="center"/>
          </w:tcPr>
          <w:p w14:paraId="283F8D5E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scribe a broad range of strategies for involving parents/carers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13489BE07C2E484398B50387630638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291F204C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578A4214" w14:textId="77777777" w:rsidTr="002E6C6D">
        <w:trPr>
          <w:trHeight w:val="46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2E698934" w14:textId="77777777" w:rsidR="008B7A62" w:rsidRPr="00185196" w:rsidRDefault="008B7A62" w:rsidP="008B7A6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21C15906" w14:textId="77777777" w:rsidR="008B7A62" w:rsidRPr="00185196" w:rsidRDefault="008B7A62" w:rsidP="00300972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494" w:type="dxa"/>
          </w:tcPr>
          <w:p w14:paraId="1180F973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1</w:t>
            </w:r>
          </w:p>
        </w:tc>
        <w:tc>
          <w:tcPr>
            <w:tcW w:w="6498" w:type="dxa"/>
            <w:vAlign w:val="center"/>
          </w:tcPr>
          <w:p w14:paraId="1BEE6215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BB2A0354CE1348179701E365E5937E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2335870A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1AB4B2C0" w14:textId="77777777" w:rsidTr="002E6C6D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E15E2FD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8B1E910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2</w:t>
            </w:r>
          </w:p>
        </w:tc>
        <w:tc>
          <w:tcPr>
            <w:tcW w:w="6498" w:type="dxa"/>
            <w:vAlign w:val="center"/>
          </w:tcPr>
          <w:p w14:paraId="3C46ED0B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the capacity to organise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E722B927E2614C7397494DE48213AA4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08009DDC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15AC1F7F" w14:textId="77777777" w:rsidTr="002E6C6D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213A4193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2F2655D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3</w:t>
            </w:r>
          </w:p>
        </w:tc>
        <w:tc>
          <w:tcPr>
            <w:tcW w:w="6498" w:type="dxa"/>
            <w:vAlign w:val="center"/>
          </w:tcPr>
          <w:p w14:paraId="38278D22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of practical approaches to manage challenging behaviour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CC424E68641345A78E6037AF865B5FE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605E1DDA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0024748B" w14:textId="77777777" w:rsidTr="002E6C6D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74102D0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4159776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4</w:t>
            </w:r>
          </w:p>
        </w:tc>
        <w:tc>
          <w:tcPr>
            <w:tcW w:w="6498" w:type="dxa"/>
            <w:vAlign w:val="center"/>
          </w:tcPr>
          <w:p w14:paraId="2B608906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Describe strategies that support students’ wellbeing and safety working within school and/or system,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curriculum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9D53C5209DA74B9EA4916A7D197A375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31756806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1CD978E7" w14:textId="77777777" w:rsidTr="002E6C6D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11979B1E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0267E3C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5</w:t>
            </w:r>
          </w:p>
        </w:tc>
        <w:tc>
          <w:tcPr>
            <w:tcW w:w="6498" w:type="dxa"/>
          </w:tcPr>
          <w:p w14:paraId="5FC56558" w14:textId="77777777" w:rsidR="008B7A62" w:rsidRPr="0063314A" w:rsidRDefault="008B7A62" w:rsidP="008B7A62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Demonstrate an understanding of the relevant issues and the strategies available to support the safe,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responsible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389E2488512D48489A3A24B8E86E892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32CDD10C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20B76204" w14:textId="77777777" w:rsidTr="002E6C6D">
        <w:trPr>
          <w:trHeight w:val="13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5DFFEA97" w14:textId="77777777" w:rsidR="008B7A62" w:rsidRPr="00185196" w:rsidRDefault="008B7A62" w:rsidP="008B7A6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3DD7974B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494" w:type="dxa"/>
          </w:tcPr>
          <w:p w14:paraId="12D3FC6E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1</w:t>
            </w:r>
          </w:p>
        </w:tc>
        <w:tc>
          <w:tcPr>
            <w:tcW w:w="6498" w:type="dxa"/>
            <w:vAlign w:val="center"/>
          </w:tcPr>
          <w:p w14:paraId="6987B5D1" w14:textId="77777777" w:rsidR="008B7A62" w:rsidRPr="0063314A" w:rsidRDefault="008B7A62" w:rsidP="00185196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Demonstrate understanding of assessment strategies, including informal and formal, diagnostic,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formative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F108FA0C949F47A185A1995255119D5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1656F310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0F52745D" w14:textId="77777777" w:rsidTr="002E6C6D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3637E595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96F4C77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2</w:t>
            </w:r>
          </w:p>
        </w:tc>
        <w:tc>
          <w:tcPr>
            <w:tcW w:w="6498" w:type="dxa"/>
            <w:vAlign w:val="center"/>
          </w:tcPr>
          <w:p w14:paraId="5DD521B5" w14:textId="77777777" w:rsidR="008B7A62" w:rsidRPr="0063314A" w:rsidRDefault="008B7A62" w:rsidP="00185196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A1A6CAB9EC5E40B89826B5AA2B366EE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547B0A99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6FCD0654" w14:textId="77777777" w:rsidTr="002E6C6D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946D306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D1A72B5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3</w:t>
            </w:r>
          </w:p>
        </w:tc>
        <w:tc>
          <w:tcPr>
            <w:tcW w:w="6498" w:type="dxa"/>
            <w:vAlign w:val="center"/>
          </w:tcPr>
          <w:p w14:paraId="5AAF6850" w14:textId="77777777" w:rsidR="008B7A62" w:rsidRPr="0063314A" w:rsidRDefault="008B7A62" w:rsidP="00185196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9F3318C3F510465BA99D50AF8D609DA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1641A7BF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0A371F3D" w14:textId="77777777" w:rsidTr="002E6C6D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2778AA58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B2BC61D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4</w:t>
            </w:r>
          </w:p>
        </w:tc>
        <w:tc>
          <w:tcPr>
            <w:tcW w:w="6498" w:type="dxa"/>
            <w:vAlign w:val="center"/>
          </w:tcPr>
          <w:p w14:paraId="395C1FB3" w14:textId="77777777" w:rsidR="008B7A62" w:rsidRPr="0063314A" w:rsidRDefault="008B7A62" w:rsidP="00185196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5A52EA69AEE044BD8BB1AF5297FFF68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1E38F5B7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457C34E7" w14:textId="77777777" w:rsidTr="002E6C6D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7FB60BA6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5E9CAC1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5</w:t>
            </w:r>
          </w:p>
        </w:tc>
        <w:tc>
          <w:tcPr>
            <w:tcW w:w="6498" w:type="dxa"/>
            <w:vAlign w:val="center"/>
          </w:tcPr>
          <w:p w14:paraId="751413DE" w14:textId="77777777" w:rsidR="008B7A62" w:rsidRPr="0063314A" w:rsidRDefault="008B7A62" w:rsidP="00185196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understanding of a range of strategies for reporting to students and parents/carers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9F6756DE7F7E4B6E916894412D96A54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1E4B2FF9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762AB35E" w14:textId="77777777" w:rsidTr="002E6C6D">
        <w:trPr>
          <w:trHeight w:val="70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49066CC4" w14:textId="77777777" w:rsidR="008B7A62" w:rsidRPr="00185196" w:rsidRDefault="008B7A62" w:rsidP="008B7A6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168775CB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494" w:type="dxa"/>
          </w:tcPr>
          <w:p w14:paraId="65BEB75F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6.1</w:t>
            </w:r>
          </w:p>
        </w:tc>
        <w:tc>
          <w:tcPr>
            <w:tcW w:w="6498" w:type="dxa"/>
            <w:vAlign w:val="center"/>
          </w:tcPr>
          <w:p w14:paraId="608DB46A" w14:textId="77777777" w:rsidR="008B7A62" w:rsidRPr="0063314A" w:rsidRDefault="008B7A62" w:rsidP="00185196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3CCE45FCD1C04D86AC3897ADCF8296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374F3ED8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450FFFCD" w14:textId="77777777" w:rsidTr="002E6C6D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5F300140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FACE7DD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6.2</w:t>
            </w:r>
          </w:p>
        </w:tc>
        <w:tc>
          <w:tcPr>
            <w:tcW w:w="6498" w:type="dxa"/>
            <w:vAlign w:val="center"/>
          </w:tcPr>
          <w:p w14:paraId="3747ED8A" w14:textId="77777777" w:rsidR="008B7A62" w:rsidRPr="0063314A" w:rsidRDefault="008B7A62" w:rsidP="00185196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FDF5E1A7469A4A4DA1CF8B4F91282F0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5D70A252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036F9359" w14:textId="77777777" w:rsidTr="002E6C6D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11D5376A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BBB8C1D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6.3</w:t>
            </w:r>
          </w:p>
        </w:tc>
        <w:tc>
          <w:tcPr>
            <w:tcW w:w="6498" w:type="dxa"/>
            <w:vAlign w:val="center"/>
          </w:tcPr>
          <w:p w14:paraId="24FB0DA0" w14:textId="77777777" w:rsidR="008B7A62" w:rsidRPr="0063314A" w:rsidRDefault="008B7A62" w:rsidP="00185196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EB5267FA15D94FB99EF8898F5089F6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4E468BD7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7D5B3A0C" w14:textId="77777777" w:rsidTr="002E6C6D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746172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DCB4163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6.4</w:t>
            </w:r>
          </w:p>
        </w:tc>
        <w:tc>
          <w:tcPr>
            <w:tcW w:w="6498" w:type="dxa"/>
            <w:vAlign w:val="center"/>
          </w:tcPr>
          <w:p w14:paraId="499826D1" w14:textId="77777777" w:rsidR="008B7A62" w:rsidRPr="0063314A" w:rsidRDefault="008B7A62" w:rsidP="00185196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7A900F440C4D40CA8EE880375570B9B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6D15EE13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0AB1F373" w14:textId="77777777" w:rsidTr="002E6C6D">
        <w:trPr>
          <w:trHeight w:val="279"/>
        </w:trPr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14:paraId="2FCED4F9" w14:textId="058D506C" w:rsidR="00300972" w:rsidRPr="00185196" w:rsidRDefault="00D94F66" w:rsidP="008B7A62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br w:type="page"/>
            </w:r>
            <w:r w:rsidR="008B7A62"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2CCD1C9D" w14:textId="77777777" w:rsidR="00300972" w:rsidRPr="00185196" w:rsidRDefault="00300972" w:rsidP="008B7A62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3CF89CD" w14:textId="77777777" w:rsidR="008B7A62" w:rsidRPr="00185196" w:rsidRDefault="008B7A62" w:rsidP="00300972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carers and the community</w:t>
            </w:r>
          </w:p>
        </w:tc>
        <w:tc>
          <w:tcPr>
            <w:tcW w:w="494" w:type="dxa"/>
            <w:vAlign w:val="center"/>
          </w:tcPr>
          <w:p w14:paraId="5BE66459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7.1</w:t>
            </w:r>
          </w:p>
        </w:tc>
        <w:tc>
          <w:tcPr>
            <w:tcW w:w="6498" w:type="dxa"/>
            <w:vAlign w:val="center"/>
          </w:tcPr>
          <w:p w14:paraId="30A4933C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7294F5F4EF8841B8B5EB760AEA0D2FA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34B123AA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2D8A3E6E" w14:textId="77777777" w:rsidTr="002E6C6D">
        <w:trPr>
          <w:trHeight w:val="410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67D52937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779B03C9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7.2</w:t>
            </w:r>
          </w:p>
        </w:tc>
        <w:tc>
          <w:tcPr>
            <w:tcW w:w="6498" w:type="dxa"/>
            <w:vAlign w:val="center"/>
          </w:tcPr>
          <w:p w14:paraId="10ED29F0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Understand the relevant legislative,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administrative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organisational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9D3E9FA471D14DB4BD91BE9A7F2BB8E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756E8FA9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20ECDE96" w14:textId="77777777" w:rsidTr="002E6C6D">
        <w:trPr>
          <w:trHeight w:val="275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2B89DB80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62B699A9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7.3</w:t>
            </w:r>
          </w:p>
        </w:tc>
        <w:tc>
          <w:tcPr>
            <w:tcW w:w="6498" w:type="dxa"/>
            <w:vAlign w:val="center"/>
          </w:tcPr>
          <w:p w14:paraId="1231D245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 xml:space="preserve">Understand strategies for working effectively, </w:t>
            </w:r>
            <w:proofErr w:type="gramStart"/>
            <w:r w:rsidRPr="0063314A">
              <w:rPr>
                <w:rFonts w:ascii="Calibri Light" w:hAnsi="Calibri Light" w:cs="Calibri Light"/>
                <w:bCs/>
              </w:rPr>
              <w:t>sensitively</w:t>
            </w:r>
            <w:proofErr w:type="gramEnd"/>
            <w:r w:rsidRPr="0063314A">
              <w:rPr>
                <w:rFonts w:ascii="Calibri Light" w:hAnsi="Calibri Light" w:cs="Calibri Light"/>
                <w:bCs/>
              </w:rPr>
              <w:t xml:space="preserve"> and confidentially with parents/carers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9AFDD105148A4DECA0F6640D9A70BAD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1C5C6DCC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B7A62" w:rsidRPr="00185196" w14:paraId="2C102DE0" w14:textId="77777777" w:rsidTr="002E6C6D">
        <w:trPr>
          <w:trHeight w:val="704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3F22A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100E0EA7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7.4</w:t>
            </w:r>
          </w:p>
        </w:tc>
        <w:tc>
          <w:tcPr>
            <w:tcW w:w="6498" w:type="dxa"/>
            <w:vAlign w:val="center"/>
          </w:tcPr>
          <w:p w14:paraId="0654C489" w14:textId="77777777" w:rsidR="008B7A62" w:rsidRPr="0063314A" w:rsidRDefault="008B7A62" w:rsidP="008B7A62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408F2B8A914043F9B6A07EB59BDAD3F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7D046128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3636383C" w14:textId="050710EB" w:rsidR="007F6BCB" w:rsidRDefault="007F6BCB">
      <w:pPr>
        <w:rPr>
          <w:rFonts w:ascii="Calibri Light" w:hAnsi="Calibri Light" w:cs="Calibri Light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72"/>
        <w:gridCol w:w="2809"/>
        <w:gridCol w:w="2551"/>
      </w:tblGrid>
      <w:tr w:rsidR="008B7A62" w:rsidRPr="00185196" w14:paraId="3313B184" w14:textId="77777777" w:rsidTr="008B7A62">
        <w:trPr>
          <w:trHeight w:val="547"/>
        </w:trPr>
        <w:tc>
          <w:tcPr>
            <w:tcW w:w="10632" w:type="dxa"/>
            <w:gridSpan w:val="3"/>
            <w:shd w:val="clear" w:color="auto" w:fill="1F3864" w:themeFill="accent5" w:themeFillShade="80"/>
            <w:vAlign w:val="center"/>
          </w:tcPr>
          <w:p w14:paraId="2FC4FC66" w14:textId="77777777" w:rsidR="008B7A62" w:rsidRPr="00185196" w:rsidRDefault="008B7A62" w:rsidP="008B7A62">
            <w:pPr>
              <w:spacing w:before="60" w:after="60"/>
              <w:rPr>
                <w:rFonts w:ascii="Calibri Light" w:hAnsi="Calibri Light" w:cs="Calibri Light"/>
                <w:b/>
              </w:rPr>
            </w:pPr>
            <w:bookmarkStart w:id="5" w:name="_Hlk5894210"/>
            <w:r w:rsidRPr="00185196"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63314A" w:rsidRPr="00185196" w14:paraId="09C5C553" w14:textId="77777777" w:rsidTr="0063314A">
        <w:trPr>
          <w:trHeight w:val="1397"/>
        </w:trPr>
        <w:tc>
          <w:tcPr>
            <w:tcW w:w="8081" w:type="dxa"/>
            <w:gridSpan w:val="2"/>
          </w:tcPr>
          <w:p w14:paraId="73923AAE" w14:textId="77777777" w:rsidR="0063314A" w:rsidRPr="0063314A" w:rsidRDefault="0063314A" w:rsidP="0063314A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If ‘unsatisfactory’ is selected, an updated Targeted Support Plan </w:t>
            </w:r>
          </w:p>
          <w:p w14:paraId="2C4B55D9" w14:textId="4BE22902" w:rsidR="0063314A" w:rsidRPr="0063314A" w:rsidRDefault="0063314A" w:rsidP="0063314A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>should be submitted with this report</w:t>
            </w:r>
          </w:p>
        </w:tc>
        <w:sdt>
          <w:sdtPr>
            <w:rPr>
              <w:rFonts w:ascii="Calibri Light" w:hAnsi="Calibri Light" w:cs="Calibri Light"/>
            </w:rPr>
            <w:id w:val="-486005818"/>
            <w:placeholder>
              <w:docPart w:val="451CEFED44364BB09263F7480F32B08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551" w:type="dxa"/>
              </w:tcPr>
              <w:p w14:paraId="2592BF68" w14:textId="5854AC47" w:rsidR="0063314A" w:rsidRPr="00DC1DC8" w:rsidRDefault="00DC1DC8" w:rsidP="0063314A">
                <w:pPr>
                  <w:pStyle w:val="tablebold"/>
                  <w:spacing w:line="240" w:lineRule="auto"/>
                  <w:ind w:left="28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CB594B">
                  <w:rPr>
                    <w:rStyle w:val="PlaceholderText"/>
                    <w:rFonts w:ascii="Calibri Light" w:hAnsi="Calibri Light" w:cs="Calibri Ligh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B7A62" w:rsidRPr="00185196" w14:paraId="571A8E73" w14:textId="77777777" w:rsidTr="00AB51FC">
        <w:trPr>
          <w:trHeight w:val="1397"/>
        </w:trPr>
        <w:tc>
          <w:tcPr>
            <w:tcW w:w="10632" w:type="dxa"/>
            <w:gridSpan w:val="3"/>
          </w:tcPr>
          <w:p w14:paraId="05A647BB" w14:textId="77777777" w:rsidR="008B7A62" w:rsidRPr="00185196" w:rsidRDefault="008B7A62" w:rsidP="0069335E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9F5FF2230F9241B0A5BCE9611F982168"/>
                </w:placeholder>
                <w:showingPlcHdr/>
              </w:sdtPr>
              <w:sdtContent>
                <w:r w:rsidRPr="00185196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B7A62" w:rsidRPr="00185196" w14:paraId="09A0D4D3" w14:textId="77777777" w:rsidTr="008B7A62">
        <w:trPr>
          <w:trHeight w:val="539"/>
        </w:trPr>
        <w:tc>
          <w:tcPr>
            <w:tcW w:w="5272" w:type="dxa"/>
            <w:vAlign w:val="center"/>
          </w:tcPr>
          <w:p w14:paraId="30D7B07D" w14:textId="77777777" w:rsidR="008B7A62" w:rsidRPr="00185196" w:rsidRDefault="0069335E" w:rsidP="008B7A62">
            <w:pPr>
              <w:rPr>
                <w:rFonts w:ascii="Calibri Light" w:hAnsi="Calibri Light" w:cs="Calibri Light"/>
                <w:b/>
                <w:i/>
              </w:rPr>
            </w:pPr>
            <w:r w:rsidRPr="00185196"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tc>
          <w:tcPr>
            <w:tcW w:w="5360" w:type="dxa"/>
            <w:gridSpan w:val="2"/>
          </w:tcPr>
          <w:p w14:paraId="5D9A75AA" w14:textId="77777777" w:rsidR="008B7A62" w:rsidRPr="00185196" w:rsidRDefault="008B7A62" w:rsidP="000C3C8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8B7A62" w:rsidRPr="00185196" w14:paraId="1C68DB33" w14:textId="77777777" w:rsidTr="00AB51FC">
        <w:trPr>
          <w:trHeight w:val="722"/>
        </w:trPr>
        <w:tc>
          <w:tcPr>
            <w:tcW w:w="5272" w:type="dxa"/>
            <w:vAlign w:val="center"/>
          </w:tcPr>
          <w:p w14:paraId="7A1162DD" w14:textId="77777777" w:rsidR="008B7A62" w:rsidRPr="00185196" w:rsidRDefault="008B7A62" w:rsidP="008B7A62">
            <w:pPr>
              <w:rPr>
                <w:rFonts w:ascii="Calibri Light" w:hAnsi="Calibri Light" w:cs="Calibri Light"/>
                <w:b/>
                <w:i/>
              </w:rPr>
            </w:pPr>
            <w:r w:rsidRPr="00185196">
              <w:rPr>
                <w:rFonts w:ascii="Calibri Light" w:hAnsi="Calibri Light" w:cs="Calibri Light"/>
                <w:b/>
                <w:i/>
              </w:rPr>
              <w:t>Mentor teacher</w:t>
            </w:r>
            <w:r w:rsidR="0069335E" w:rsidRPr="00185196">
              <w:rPr>
                <w:rFonts w:ascii="Calibri Light" w:hAnsi="Calibri Light" w:cs="Calibri Light"/>
                <w:b/>
                <w:i/>
              </w:rPr>
              <w:t>(s)</w:t>
            </w:r>
            <w:r w:rsidRPr="00185196">
              <w:rPr>
                <w:rFonts w:ascii="Calibri Light" w:hAnsi="Calibri Light" w:cs="Calibri Light"/>
                <w:b/>
                <w:i/>
              </w:rPr>
              <w:t xml:space="preserve">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Content>
            <w:tc>
              <w:tcPr>
                <w:tcW w:w="5360" w:type="dxa"/>
                <w:gridSpan w:val="2"/>
              </w:tcPr>
              <w:p w14:paraId="080AABAE" w14:textId="77777777" w:rsidR="008B7A62" w:rsidRPr="00185196" w:rsidRDefault="008B7A62" w:rsidP="008B7A6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38D86D5C" wp14:editId="61E8306C">
                      <wp:extent cx="2369820" cy="659218"/>
                      <wp:effectExtent l="0" t="0" r="0" b="7620"/>
                      <wp:docPr id="404" name="Picture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570" cy="6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DADF4B6" w14:textId="77777777" w:rsidR="00185196" w:rsidRDefault="00185196" w:rsidP="00185196">
      <w:pPr>
        <w:rPr>
          <w:rFonts w:ascii="Calibri Light" w:hAnsi="Calibri Light" w:cs="Calibri Light"/>
          <w:b/>
        </w:rPr>
      </w:pPr>
      <w:bookmarkStart w:id="6" w:name="_Hlk5887884"/>
      <w:bookmarkEnd w:id="5"/>
    </w:p>
    <w:p w14:paraId="1591EB5F" w14:textId="77777777" w:rsidR="00565F40" w:rsidRPr="00185196" w:rsidRDefault="00565F40" w:rsidP="00185196">
      <w:pPr>
        <w:rPr>
          <w:rFonts w:ascii="Calibri Light" w:hAnsi="Calibri Light" w:cs="Calibri Light"/>
          <w:b/>
        </w:rPr>
      </w:pPr>
      <w:r w:rsidRPr="00185196">
        <w:rPr>
          <w:rFonts w:ascii="Calibri Light" w:hAnsi="Calibri Light" w:cs="Calibri Light"/>
          <w:b/>
        </w:rPr>
        <w:t>To return this form:</w:t>
      </w:r>
    </w:p>
    <w:p w14:paraId="19FF5BBA" w14:textId="77777777" w:rsidR="00171602" w:rsidRPr="00185196" w:rsidRDefault="00565F40" w:rsidP="00185196">
      <w:pPr>
        <w:rPr>
          <w:rFonts w:ascii="Calibri Light" w:hAnsi="Calibri Light" w:cs="Calibri Light"/>
        </w:rPr>
      </w:pPr>
      <w:r w:rsidRPr="00185196">
        <w:rPr>
          <w:rFonts w:ascii="Calibri Light" w:hAnsi="Calibri Light" w:cs="Calibri Light"/>
        </w:rPr>
        <w:t xml:space="preserve">1: </w:t>
      </w:r>
      <w:r w:rsidR="003D4985" w:rsidRPr="00185196">
        <w:rPr>
          <w:rFonts w:ascii="Calibri Light" w:hAnsi="Calibri Light" w:cs="Calibri Light"/>
        </w:rPr>
        <w:t xml:space="preserve">Preservice teacher uploads it to </w:t>
      </w:r>
      <w:r w:rsidR="005F38AE" w:rsidRPr="00185196">
        <w:rPr>
          <w:rFonts w:ascii="Calibri Light" w:hAnsi="Calibri Light" w:cs="Calibri Light"/>
        </w:rPr>
        <w:t>Learnline</w:t>
      </w:r>
      <w:r w:rsidR="003D4985" w:rsidRPr="00185196">
        <w:rPr>
          <w:rFonts w:ascii="Calibri Light" w:hAnsi="Calibri Light" w:cs="Calibri Light"/>
        </w:rPr>
        <w:t xml:space="preserve"> unit assignment submission point</w:t>
      </w:r>
      <w:r w:rsidR="00171602" w:rsidRPr="00185196">
        <w:rPr>
          <w:rFonts w:ascii="Calibri Light" w:hAnsi="Calibri Light" w:cs="Calibri Light"/>
        </w:rPr>
        <w:t xml:space="preserve"> </w:t>
      </w:r>
    </w:p>
    <w:p w14:paraId="746EBB98" w14:textId="77777777" w:rsidR="00171602" w:rsidRPr="00185196" w:rsidRDefault="00171602" w:rsidP="00185196">
      <w:pPr>
        <w:rPr>
          <w:rFonts w:ascii="Calibri Light" w:hAnsi="Calibri Light" w:cs="Calibri Light"/>
        </w:rPr>
      </w:pPr>
      <w:r w:rsidRPr="00185196">
        <w:rPr>
          <w:rFonts w:ascii="Calibri Light" w:hAnsi="Calibri Light" w:cs="Calibri Light"/>
        </w:rPr>
        <w:t>THEN</w:t>
      </w:r>
    </w:p>
    <w:p w14:paraId="571FABEE" w14:textId="0019F1E8" w:rsidR="00AB1AE0" w:rsidRPr="00185196" w:rsidRDefault="00171602" w:rsidP="00185196">
      <w:pPr>
        <w:rPr>
          <w:rFonts w:asciiTheme="majorHAnsi" w:hAnsiTheme="majorHAnsi" w:cs="Arial"/>
        </w:rPr>
      </w:pPr>
      <w:r w:rsidRPr="00185196">
        <w:rPr>
          <w:rFonts w:ascii="Calibri Light" w:hAnsi="Calibri Light" w:cs="Calibri Light"/>
        </w:rPr>
        <w:t xml:space="preserve">2: Preservice teacher emails it to </w:t>
      </w:r>
      <w:hyperlink r:id="rId13" w:history="1">
        <w:r w:rsidR="00F506B6" w:rsidRPr="00B12A49">
          <w:rPr>
            <w:rStyle w:val="Hyperlink"/>
            <w:rFonts w:ascii="Calibri Light" w:hAnsi="Calibri Light" w:cs="Calibri Light"/>
          </w:rPr>
          <w:t>Claire.bartlett3@cdu.edu.au</w:t>
        </w:r>
      </w:hyperlink>
      <w:r w:rsidR="00F506B6">
        <w:rPr>
          <w:rFonts w:ascii="Calibri Light" w:hAnsi="Calibri Light" w:cs="Calibri Light"/>
        </w:rPr>
        <w:t xml:space="preserve"> </w:t>
      </w:r>
      <w:r w:rsidRPr="00185196">
        <w:rPr>
          <w:rFonts w:asciiTheme="majorHAnsi" w:hAnsiTheme="majorHAnsi" w:cs="Arial"/>
        </w:rPr>
        <w:t>and cc’s mentor teacher(s)</w:t>
      </w:r>
      <w:r w:rsidR="003D4985" w:rsidRPr="00185196">
        <w:rPr>
          <w:rFonts w:asciiTheme="majorHAnsi" w:hAnsiTheme="majorHAnsi" w:cs="Arial"/>
        </w:rPr>
        <w:t xml:space="preserve"> </w:t>
      </w:r>
      <w:bookmarkEnd w:id="6"/>
      <w:bookmarkEnd w:id="2"/>
      <w:bookmarkEnd w:id="4"/>
    </w:p>
    <w:sectPr w:rsidR="00AB1AE0" w:rsidRPr="00185196" w:rsidSect="00AB1AE0">
      <w:headerReference w:type="default" r:id="rId14"/>
      <w:footerReference w:type="default" r:id="rId15"/>
      <w:pgSz w:w="11906" w:h="16838"/>
      <w:pgMar w:top="1440" w:right="70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AA242" w14:textId="77777777" w:rsidR="00DC1DC8" w:rsidRDefault="00DC1DC8" w:rsidP="002D217D">
      <w:pPr>
        <w:spacing w:after="0" w:line="240" w:lineRule="auto"/>
      </w:pPr>
      <w:r>
        <w:separator/>
      </w:r>
    </w:p>
  </w:endnote>
  <w:endnote w:type="continuationSeparator" w:id="0">
    <w:p w14:paraId="7E32AEB4" w14:textId="77777777" w:rsidR="00DC1DC8" w:rsidRDefault="00DC1DC8" w:rsidP="002D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39758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35270E0F" w14:textId="66312587" w:rsidR="00DC1DC8" w:rsidRPr="00300972" w:rsidRDefault="00DC1DC8">
        <w:pPr>
          <w:pStyle w:val="Footer"/>
          <w:rPr>
            <w:b/>
          </w:rPr>
        </w:pPr>
        <w:r w:rsidRPr="00171602">
          <w:rPr>
            <w:b/>
          </w:rPr>
          <w:t>EPE</w:t>
        </w:r>
        <w:r>
          <w:rPr>
            <w:b/>
          </w:rPr>
          <w:t>3</w:t>
        </w:r>
        <w:r w:rsidRPr="00171602">
          <w:rPr>
            <w:b/>
          </w:rPr>
          <w:t>1</w:t>
        </w:r>
        <w:r>
          <w:rPr>
            <w:b/>
          </w:rPr>
          <w:t>2</w:t>
        </w:r>
        <w:r w:rsidRPr="00171602">
          <w:rPr>
            <w:b/>
          </w:rPr>
          <w:t xml:space="preserve"> Final Report</w:t>
        </w:r>
        <w:r w:rsidRPr="0063041F">
          <w:rPr>
            <w:b/>
          </w:rPr>
          <w:tab/>
        </w:r>
        <w:r w:rsidRPr="0063041F">
          <w:rPr>
            <w:b/>
          </w:rPr>
          <w:tab/>
        </w:r>
        <w:r w:rsidRPr="0063041F">
          <w:rPr>
            <w:b/>
          </w:rPr>
          <w:fldChar w:fldCharType="begin"/>
        </w:r>
        <w:r w:rsidRPr="0063041F">
          <w:rPr>
            <w:b/>
          </w:rPr>
          <w:instrText xml:space="preserve"> PAGE   \* MERGEFORMAT </w:instrText>
        </w:r>
        <w:r w:rsidRPr="0063041F">
          <w:rPr>
            <w:b/>
          </w:rPr>
          <w:fldChar w:fldCharType="separate"/>
        </w:r>
        <w:r>
          <w:rPr>
            <w:b/>
            <w:noProof/>
          </w:rPr>
          <w:t>5</w:t>
        </w:r>
        <w:r w:rsidRPr="0063041F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F9C1" w14:textId="77777777" w:rsidR="00DC1DC8" w:rsidRDefault="00DC1DC8" w:rsidP="002D217D">
      <w:pPr>
        <w:spacing w:after="0" w:line="240" w:lineRule="auto"/>
      </w:pPr>
      <w:r>
        <w:separator/>
      </w:r>
    </w:p>
  </w:footnote>
  <w:footnote w:type="continuationSeparator" w:id="0">
    <w:p w14:paraId="59C78A18" w14:textId="77777777" w:rsidR="00DC1DC8" w:rsidRDefault="00DC1DC8" w:rsidP="002D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EF54" w14:textId="46E5295D" w:rsidR="00DC1DC8" w:rsidRDefault="00DC1DC8">
    <w:pPr>
      <w:pStyle w:val="Header"/>
    </w:pPr>
    <w:r w:rsidRPr="0063041F">
      <w:rPr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6643C459" wp14:editId="50D06FEF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707390" cy="719455"/>
          <wp:effectExtent l="0" t="0" r="0" b="4445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041F">
      <w:rPr>
        <w:b/>
      </w:rPr>
      <w:t>College of Education</w:t>
    </w:r>
    <w:r w:rsidRPr="0063041F">
      <w:rPr>
        <w:b/>
      </w:rPr>
      <w:tab/>
    </w:r>
    <w:r w:rsidRPr="0063041F">
      <w:rPr>
        <w:b/>
      </w:rPr>
      <w:tab/>
    </w:r>
    <w:r w:rsidRPr="00171602">
      <w:rPr>
        <w:b/>
      </w:rPr>
      <w:t>EPE</w:t>
    </w:r>
    <w:r>
      <w:rPr>
        <w:b/>
      </w:rPr>
      <w:t>3</w:t>
    </w:r>
    <w:r w:rsidRPr="00171602">
      <w:rPr>
        <w:b/>
      </w:rPr>
      <w:t>1</w:t>
    </w:r>
    <w:r>
      <w:rPr>
        <w:b/>
      </w:rPr>
      <w:t>2</w:t>
    </w:r>
    <w:r w:rsidRPr="00171602">
      <w:rPr>
        <w:b/>
      </w:rPr>
      <w:t xml:space="preserve"> Final Report </w:t>
    </w:r>
    <w:r>
      <w:rPr>
        <w:b/>
      </w:rPr>
      <w:t>2021</w:t>
    </w:r>
    <w:r w:rsidRPr="0017160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6945"/>
    <w:multiLevelType w:val="hybridMultilevel"/>
    <w:tmpl w:val="8AC08C4C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18F5E78"/>
    <w:multiLevelType w:val="hybridMultilevel"/>
    <w:tmpl w:val="CB0C1A7A"/>
    <w:lvl w:ilvl="0" w:tplc="F1F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1C65"/>
    <w:multiLevelType w:val="hybridMultilevel"/>
    <w:tmpl w:val="411C5162"/>
    <w:lvl w:ilvl="0" w:tplc="A4C6E8BC">
      <w:start w:val="1"/>
      <w:numFmt w:val="decimal"/>
      <w:pStyle w:val="BODYBULLETS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377E6"/>
    <w:multiLevelType w:val="hybridMultilevel"/>
    <w:tmpl w:val="8E26E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80575-80E0-4D92-8760-260848CACC0D}"/>
    <w:docVar w:name="dgnword-eventsink" w:val="376375440"/>
  </w:docVars>
  <w:rsids>
    <w:rsidRoot w:val="002D217D"/>
    <w:rsid w:val="0000004B"/>
    <w:rsid w:val="0002113D"/>
    <w:rsid w:val="000A05BD"/>
    <w:rsid w:val="000A170E"/>
    <w:rsid w:val="000C3C8C"/>
    <w:rsid w:val="001368FC"/>
    <w:rsid w:val="001566C5"/>
    <w:rsid w:val="0015765F"/>
    <w:rsid w:val="00171602"/>
    <w:rsid w:val="00185196"/>
    <w:rsid w:val="001A3412"/>
    <w:rsid w:val="001E4259"/>
    <w:rsid w:val="00200509"/>
    <w:rsid w:val="00214BD8"/>
    <w:rsid w:val="002164E7"/>
    <w:rsid w:val="00242E4B"/>
    <w:rsid w:val="00255DF9"/>
    <w:rsid w:val="002D0DAD"/>
    <w:rsid w:val="002D217D"/>
    <w:rsid w:val="002E6C6D"/>
    <w:rsid w:val="002F0293"/>
    <w:rsid w:val="00300972"/>
    <w:rsid w:val="00301526"/>
    <w:rsid w:val="00333D00"/>
    <w:rsid w:val="003435D1"/>
    <w:rsid w:val="003947BB"/>
    <w:rsid w:val="003957FC"/>
    <w:rsid w:val="003C2D0F"/>
    <w:rsid w:val="003D4985"/>
    <w:rsid w:val="004064EB"/>
    <w:rsid w:val="00447984"/>
    <w:rsid w:val="00490763"/>
    <w:rsid w:val="00495D56"/>
    <w:rsid w:val="004A3590"/>
    <w:rsid w:val="004D2918"/>
    <w:rsid w:val="004F2C81"/>
    <w:rsid w:val="005328FB"/>
    <w:rsid w:val="00565F40"/>
    <w:rsid w:val="00575C26"/>
    <w:rsid w:val="0059353F"/>
    <w:rsid w:val="005F38AE"/>
    <w:rsid w:val="0063041F"/>
    <w:rsid w:val="0063314A"/>
    <w:rsid w:val="006405E4"/>
    <w:rsid w:val="00672979"/>
    <w:rsid w:val="006850C3"/>
    <w:rsid w:val="0069335E"/>
    <w:rsid w:val="00710014"/>
    <w:rsid w:val="00714227"/>
    <w:rsid w:val="007326BE"/>
    <w:rsid w:val="00732C2F"/>
    <w:rsid w:val="0075462B"/>
    <w:rsid w:val="0079090D"/>
    <w:rsid w:val="007F6BCB"/>
    <w:rsid w:val="008157F5"/>
    <w:rsid w:val="008335C2"/>
    <w:rsid w:val="008423F9"/>
    <w:rsid w:val="008B7A62"/>
    <w:rsid w:val="008E63F4"/>
    <w:rsid w:val="008F54DA"/>
    <w:rsid w:val="0092186C"/>
    <w:rsid w:val="00936C25"/>
    <w:rsid w:val="0096001A"/>
    <w:rsid w:val="00963B69"/>
    <w:rsid w:val="00966A53"/>
    <w:rsid w:val="009A1C67"/>
    <w:rsid w:val="009B3869"/>
    <w:rsid w:val="009C30A3"/>
    <w:rsid w:val="009F11A9"/>
    <w:rsid w:val="009F54ED"/>
    <w:rsid w:val="00A04E76"/>
    <w:rsid w:val="00A171A7"/>
    <w:rsid w:val="00AA7E9D"/>
    <w:rsid w:val="00AB1AE0"/>
    <w:rsid w:val="00AB51FC"/>
    <w:rsid w:val="00AE1D32"/>
    <w:rsid w:val="00B15637"/>
    <w:rsid w:val="00B3510E"/>
    <w:rsid w:val="00B5201F"/>
    <w:rsid w:val="00B90F50"/>
    <w:rsid w:val="00B927BF"/>
    <w:rsid w:val="00BC56BC"/>
    <w:rsid w:val="00BD36AB"/>
    <w:rsid w:val="00BE0D90"/>
    <w:rsid w:val="00BF53DB"/>
    <w:rsid w:val="00C06421"/>
    <w:rsid w:val="00C66AEE"/>
    <w:rsid w:val="00C75ABF"/>
    <w:rsid w:val="00CA7D12"/>
    <w:rsid w:val="00CB594B"/>
    <w:rsid w:val="00D070FB"/>
    <w:rsid w:val="00D3734D"/>
    <w:rsid w:val="00D774D4"/>
    <w:rsid w:val="00D94F66"/>
    <w:rsid w:val="00DC1DC8"/>
    <w:rsid w:val="00DC2CAE"/>
    <w:rsid w:val="00DC7C9A"/>
    <w:rsid w:val="00DF3FBF"/>
    <w:rsid w:val="00DF55A7"/>
    <w:rsid w:val="00EB14E4"/>
    <w:rsid w:val="00EC2446"/>
    <w:rsid w:val="00EE4A37"/>
    <w:rsid w:val="00F0429D"/>
    <w:rsid w:val="00F34ABC"/>
    <w:rsid w:val="00F466A7"/>
    <w:rsid w:val="00F50337"/>
    <w:rsid w:val="00F506B6"/>
    <w:rsid w:val="00F54F5D"/>
    <w:rsid w:val="00F56FE1"/>
    <w:rsid w:val="00FC2EE8"/>
    <w:rsid w:val="00FC303B"/>
    <w:rsid w:val="00FC328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6AA041"/>
  <w15:docId w15:val="{0C516F63-9901-48AA-9056-D24F3ACF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11C"/>
    <w:pPr>
      <w:keepNext/>
      <w:keepLines/>
      <w:widowControl w:val="0"/>
      <w:spacing w:before="360" w:after="240" w:line="276" w:lineRule="auto"/>
      <w:outlineLvl w:val="0"/>
    </w:pPr>
    <w:rPr>
      <w:rFonts w:ascii="Arial" w:eastAsiaTheme="majorEastAsia" w:hAnsi="Arial" w:cs="Arial"/>
      <w:b/>
      <w:bCs/>
      <w:color w:val="000000" w:themeColor="text1"/>
      <w:sz w:val="30"/>
      <w:szCs w:val="3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511C"/>
    <w:pPr>
      <w:spacing w:before="120" w:after="1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17D"/>
  </w:style>
  <w:style w:type="paragraph" w:styleId="Footer">
    <w:name w:val="footer"/>
    <w:basedOn w:val="Normal"/>
    <w:link w:val="FooterChar"/>
    <w:uiPriority w:val="99"/>
    <w:unhideWhenUsed/>
    <w:rsid w:val="002D2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17D"/>
  </w:style>
  <w:style w:type="character" w:styleId="Hyperlink">
    <w:name w:val="Hyperlink"/>
    <w:basedOn w:val="DefaultParagraphFont"/>
    <w:uiPriority w:val="99"/>
    <w:unhideWhenUsed/>
    <w:rsid w:val="00447984"/>
    <w:rPr>
      <w:color w:val="0563C1" w:themeColor="hyperlink"/>
      <w:u w:val="single"/>
    </w:rPr>
  </w:style>
  <w:style w:type="paragraph" w:customStyle="1" w:styleId="tablebold">
    <w:name w:val="table bold"/>
    <w:basedOn w:val="Normal"/>
    <w:qFormat/>
    <w:rsid w:val="009F11A9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hAnsi="Arial" w:cs="Arial"/>
      <w:b/>
      <w:b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1A9"/>
    <w:rPr>
      <w:color w:val="808080"/>
    </w:rPr>
  </w:style>
  <w:style w:type="table" w:styleId="TableGrid">
    <w:name w:val="Table Grid"/>
    <w:basedOn w:val="TableNormal"/>
    <w:uiPriority w:val="39"/>
    <w:rsid w:val="000A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old">
    <w:name w:val="table text bold"/>
    <w:basedOn w:val="Normal"/>
    <w:qFormat/>
    <w:rsid w:val="009F54ED"/>
    <w:pPr>
      <w:widowControl w:val="0"/>
      <w:suppressAutoHyphens/>
      <w:autoSpaceDE w:val="0"/>
      <w:autoSpaceDN w:val="0"/>
      <w:adjustRightInd w:val="0"/>
      <w:spacing w:before="120" w:after="120" w:line="288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5AB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5AB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5AB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5ABF"/>
    <w:rPr>
      <w:rFonts w:ascii="Arial" w:hAnsi="Arial" w:cs="Arial"/>
      <w:vanish/>
      <w:sz w:val="16"/>
      <w:szCs w:val="16"/>
    </w:rPr>
  </w:style>
  <w:style w:type="paragraph" w:customStyle="1" w:styleId="tabletextreg">
    <w:name w:val="table text reg"/>
    <w:basedOn w:val="tabletextbold"/>
    <w:qFormat/>
    <w:rsid w:val="00D070FB"/>
    <w:rPr>
      <w:b w:val="0"/>
      <w:color w:val="000000"/>
    </w:rPr>
  </w:style>
  <w:style w:type="paragraph" w:customStyle="1" w:styleId="tabletext">
    <w:name w:val="table text"/>
    <w:basedOn w:val="Normal"/>
    <w:qFormat/>
    <w:rsid w:val="0000004B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hAnsi="Arial" w:cs="Arial"/>
      <w:bCs/>
      <w:color w:val="000000"/>
      <w:sz w:val="18"/>
      <w:szCs w:val="18"/>
    </w:rPr>
  </w:style>
  <w:style w:type="paragraph" w:customStyle="1" w:styleId="Bodytabletext">
    <w:name w:val="Body table text"/>
    <w:qFormat/>
    <w:rsid w:val="00DF55A7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hAnsi="Arial" w:cs="Arial"/>
      <w:bCs/>
      <w:color w:val="000000"/>
      <w:sz w:val="18"/>
      <w:szCs w:val="18"/>
    </w:rPr>
  </w:style>
  <w:style w:type="paragraph" w:customStyle="1" w:styleId="RATING">
    <w:name w:val="RATING"/>
    <w:basedOn w:val="Normal"/>
    <w:qFormat/>
    <w:rsid w:val="00B90F50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708" w:hanging="476"/>
      <w:textAlignment w:val="baseline"/>
    </w:pPr>
    <w:rPr>
      <w:rFonts w:ascii="Arial" w:hAnsi="Arial" w:cs="Arial"/>
      <w:bCs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963B69"/>
    <w:rPr>
      <w:color w:val="2B579A"/>
      <w:shd w:val="clear" w:color="auto" w:fill="E6E6E6"/>
    </w:rPr>
  </w:style>
  <w:style w:type="paragraph" w:customStyle="1" w:styleId="BodyText1">
    <w:name w:val="Body Text1"/>
    <w:basedOn w:val="Normal"/>
    <w:link w:val="bodytextChar"/>
    <w:qFormat/>
    <w:rsid w:val="008E63F4"/>
    <w:pPr>
      <w:widowControl w:val="0"/>
      <w:spacing w:before="60" w:after="60" w:line="276" w:lineRule="auto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1"/>
    <w:locked/>
    <w:rsid w:val="008E63F4"/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A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11C"/>
    <w:rPr>
      <w:rFonts w:ascii="Arial" w:eastAsiaTheme="majorEastAsia" w:hAnsi="Arial" w:cs="Arial"/>
      <w:b/>
      <w:bCs/>
      <w:color w:val="000000" w:themeColor="text1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511C"/>
    <w:rPr>
      <w:rFonts w:ascii="Arial" w:eastAsiaTheme="majorEastAsia" w:hAnsi="Arial" w:cs="Arial"/>
      <w:b/>
      <w:bCs/>
      <w:color w:val="000000" w:themeColor="text1"/>
      <w:sz w:val="24"/>
      <w:szCs w:val="24"/>
      <w:lang w:val="en-US"/>
    </w:rPr>
  </w:style>
  <w:style w:type="paragraph" w:customStyle="1" w:styleId="BODYBULLETS">
    <w:name w:val="BODY BULLETS"/>
    <w:basedOn w:val="BodyText1"/>
    <w:qFormat/>
    <w:rsid w:val="00FF511C"/>
    <w:pPr>
      <w:numPr>
        <w:numId w:val="2"/>
      </w:numPr>
    </w:pPr>
  </w:style>
  <w:style w:type="paragraph" w:customStyle="1" w:styleId="BODYTEXTBOLD">
    <w:name w:val="BODY TEXT BOLD"/>
    <w:basedOn w:val="BodyText1"/>
    <w:qFormat/>
    <w:rsid w:val="00FF511C"/>
    <w:pPr>
      <w:spacing w:before="120"/>
    </w:pPr>
    <w:rPr>
      <w:b/>
    </w:rPr>
  </w:style>
  <w:style w:type="paragraph" w:customStyle="1" w:styleId="TABLEBODY">
    <w:name w:val="TABLE BODY"/>
    <w:basedOn w:val="BodyText1"/>
    <w:qFormat/>
    <w:rsid w:val="00FF511C"/>
    <w:pPr>
      <w:ind w:left="142"/>
    </w:pPr>
    <w:rPr>
      <w:sz w:val="20"/>
      <w:szCs w:val="20"/>
    </w:rPr>
  </w:style>
  <w:style w:type="paragraph" w:customStyle="1" w:styleId="TABLEBOLD0">
    <w:name w:val="TABLE BOLD"/>
    <w:basedOn w:val="BODYTEXTBOLD"/>
    <w:qFormat/>
    <w:rsid w:val="00FF511C"/>
    <w:pPr>
      <w:ind w:left="147"/>
    </w:pPr>
    <w:rPr>
      <w:sz w:val="20"/>
      <w:szCs w:val="20"/>
    </w:rPr>
  </w:style>
  <w:style w:type="character" w:customStyle="1" w:styleId="displayonly">
    <w:name w:val="display_only"/>
    <w:basedOn w:val="DefaultParagraphFont"/>
    <w:rsid w:val="00FF511C"/>
  </w:style>
  <w:style w:type="character" w:styleId="CommentReference">
    <w:name w:val="annotation reference"/>
    <w:basedOn w:val="DefaultParagraphFont"/>
    <w:uiPriority w:val="99"/>
    <w:semiHidden/>
    <w:unhideWhenUsed/>
    <w:rsid w:val="00FF511C"/>
    <w:rPr>
      <w:sz w:val="18"/>
      <w:szCs w:val="18"/>
    </w:rPr>
  </w:style>
  <w:style w:type="paragraph" w:customStyle="1" w:styleId="tablereg">
    <w:name w:val="table reg"/>
    <w:basedOn w:val="tablebold"/>
    <w:qFormat/>
    <w:rsid w:val="00FF511C"/>
    <w:pPr>
      <w:widowControl/>
      <w:suppressAutoHyphens w:val="0"/>
      <w:autoSpaceDE/>
      <w:autoSpaceDN/>
      <w:adjustRightInd/>
      <w:spacing w:line="240" w:lineRule="auto"/>
      <w:ind w:left="95"/>
      <w:textAlignment w:val="auto"/>
    </w:pPr>
    <w:rPr>
      <w:b w:val="0"/>
      <w:bCs w:val="0"/>
      <w:color w:val="auto"/>
      <w:lang w:val="en-US"/>
    </w:rPr>
  </w:style>
  <w:style w:type="paragraph" w:customStyle="1" w:styleId="TableReg0">
    <w:name w:val="Table Reg"/>
    <w:qFormat/>
    <w:rsid w:val="00FF511C"/>
    <w:pPr>
      <w:spacing w:before="120" w:after="120" w:line="240" w:lineRule="auto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0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laire.bartlett3@cdu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81E7DC1A9B4934AD638900459C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638D-4FC8-444A-AC8F-AD8AF6B9B36E}"/>
      </w:docPartPr>
      <w:docPartBody>
        <w:p w:rsidR="006F45C2" w:rsidRDefault="00ED2900" w:rsidP="00ED2900">
          <w:pPr>
            <w:pStyle w:val="2481E7DC1A9B4934AD638900459CF3735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80B39A722E794ACAAB41BBAB000D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3196-1367-4EB0-BCA4-F66FC5D78B53}"/>
      </w:docPartPr>
      <w:docPartBody>
        <w:p w:rsidR="006F45C2" w:rsidRDefault="00ED2900" w:rsidP="00ED2900">
          <w:pPr>
            <w:pStyle w:val="80B39A722E794ACAAB41BBAB000D77AC5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4A02C0550EAF429DBADAD6350DB3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1198-A861-49FA-A20A-9C4C980D64F4}"/>
      </w:docPartPr>
      <w:docPartBody>
        <w:p w:rsidR="006F45C2" w:rsidRDefault="00ED2900" w:rsidP="00ED2900">
          <w:pPr>
            <w:pStyle w:val="4A02C0550EAF429DBADAD6350DB30E445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79457415A6FE4E3EB8B2DEA8ED8F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2B0E-74F7-428E-9A85-813429BED079}"/>
      </w:docPartPr>
      <w:docPartBody>
        <w:p w:rsidR="006F45C2" w:rsidRDefault="00ED2900" w:rsidP="00ED2900">
          <w:pPr>
            <w:pStyle w:val="79457415A6FE4E3EB8B2DEA8ED8F05B65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5AB9F32E735F40C89E97538BAEDA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E85B-DB69-4D36-85F9-2F65B7C1ED72}"/>
      </w:docPartPr>
      <w:docPartBody>
        <w:p w:rsidR="006F45C2" w:rsidRDefault="00ED2900" w:rsidP="00ED2900">
          <w:pPr>
            <w:pStyle w:val="5AB9F32E735F40C89E97538BAEDAB2365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34670FE1F3C7427C9F0685CD83CF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F454-A911-4E8A-8FCF-68E988276FBA}"/>
      </w:docPartPr>
      <w:docPartBody>
        <w:p w:rsidR="006F45C2" w:rsidRDefault="00CE31A5" w:rsidP="00CE31A5">
          <w:pPr>
            <w:pStyle w:val="34670FE1F3C7427C9F0685CD83CF852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B3F3F0B17A4F20BA84AB4C6202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D8FA-2AE5-46EA-9CD5-1A6241584A2D}"/>
      </w:docPartPr>
      <w:docPartBody>
        <w:p w:rsidR="006F45C2" w:rsidRDefault="00CE31A5" w:rsidP="00CE31A5">
          <w:pPr>
            <w:pStyle w:val="D1B3F3F0B17A4F20BA84AB4C6202C2BE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229E94D46948439561E97E4EF3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6408-E300-4966-8574-FFAFC960DA91}"/>
      </w:docPartPr>
      <w:docPartBody>
        <w:p w:rsidR="00D56E93" w:rsidRDefault="00D56E93" w:rsidP="00D56E93">
          <w:pPr>
            <w:pStyle w:val="51229E94D46948439561E97E4EF39F9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9A70823F9941AC8A671E9C7E89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987D-3D75-4F2E-86DA-68B34EDE0FDA}"/>
      </w:docPartPr>
      <w:docPartBody>
        <w:p w:rsidR="00D56E93" w:rsidRDefault="00D56E93" w:rsidP="00D56E93">
          <w:pPr>
            <w:pStyle w:val="A89A70823F9941AC8A671E9C7E89CE6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7E700CEA94D41CA8224E16183EC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E08C-6AEB-40EE-B2E6-F26D8AEBD2A6}"/>
      </w:docPartPr>
      <w:docPartBody>
        <w:p w:rsidR="00D56E93" w:rsidRDefault="00D56E93" w:rsidP="00D56E93">
          <w:pPr>
            <w:pStyle w:val="A7E700CEA94D41CA8224E16183EC307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1E0E4CDBC74406B8B7CA6A5FFA5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802A-DAE7-456D-9D10-24231A48A444}"/>
      </w:docPartPr>
      <w:docPartBody>
        <w:p w:rsidR="00D56E93" w:rsidRDefault="00D56E93" w:rsidP="00D56E93">
          <w:pPr>
            <w:pStyle w:val="11E0E4CDBC74406B8B7CA6A5FFA59C1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0B1DD10557848B0BAC9E00CB869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3ACD-89DC-4B25-9837-1AFB5E58B03F}"/>
      </w:docPartPr>
      <w:docPartBody>
        <w:p w:rsidR="00D56E93" w:rsidRDefault="00D56E93" w:rsidP="00D56E93">
          <w:pPr>
            <w:pStyle w:val="A0B1DD10557848B0BAC9E00CB869C0D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EC779ECD66047A0A50742223D7C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B8D7-5352-485E-B03B-0362D10BB620}"/>
      </w:docPartPr>
      <w:docPartBody>
        <w:p w:rsidR="00D56E93" w:rsidRDefault="00D56E93" w:rsidP="00D56E93">
          <w:pPr>
            <w:pStyle w:val="0EC779ECD66047A0A50742223D7CD83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8BDC6A3D85F4CF3B0AEBA482ABF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074D-2234-4130-943D-FA8563AA5F69}"/>
      </w:docPartPr>
      <w:docPartBody>
        <w:p w:rsidR="00D56E93" w:rsidRDefault="00D56E93" w:rsidP="00D56E93">
          <w:pPr>
            <w:pStyle w:val="48BDC6A3D85F4CF3B0AEBA482ABF159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E3E46F54764C1EB492FE33BBAE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5CA1-BAB8-4B46-BBA8-291EEFA6B1A9}"/>
      </w:docPartPr>
      <w:docPartBody>
        <w:p w:rsidR="00D56E93" w:rsidRDefault="00D56E93" w:rsidP="00D56E93">
          <w:pPr>
            <w:pStyle w:val="69E3E46F54764C1EB492FE33BBAE233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5BA128F9A584F0BA890B7435F76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BAB2-6173-4215-B590-A8CA2656B72E}"/>
      </w:docPartPr>
      <w:docPartBody>
        <w:p w:rsidR="00D56E93" w:rsidRDefault="00D56E93" w:rsidP="00D56E93">
          <w:pPr>
            <w:pStyle w:val="F5BA128F9A584F0BA890B7435F76EAA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5789219DB3149748A7003B7C5FF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EE8D-57E8-47DA-A70C-A38B0993DAA1}"/>
      </w:docPartPr>
      <w:docPartBody>
        <w:p w:rsidR="00D56E93" w:rsidRDefault="00D56E93" w:rsidP="00D56E93">
          <w:pPr>
            <w:pStyle w:val="95789219DB3149748A7003B7C5FF12E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F7B0C0698ED469488E397C4B0D4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5DB8-7909-4FEB-B83C-DA424FD5D94D}"/>
      </w:docPartPr>
      <w:docPartBody>
        <w:p w:rsidR="00D56E93" w:rsidRDefault="00D56E93" w:rsidP="00D56E93">
          <w:pPr>
            <w:pStyle w:val="EF7B0C0698ED469488E397C4B0D4EF1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5B2DEA747CC4E1392874263DBCE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66D2-CD8E-4B6B-9DDF-90A89E3C2767}"/>
      </w:docPartPr>
      <w:docPartBody>
        <w:p w:rsidR="00D56E93" w:rsidRDefault="00D56E93" w:rsidP="00D56E93">
          <w:pPr>
            <w:pStyle w:val="05B2DEA747CC4E1392874263DBCE65F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215D172386F418FB83DEDACA858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1FFB-E832-4CE3-9E1A-4B7E649E252D}"/>
      </w:docPartPr>
      <w:docPartBody>
        <w:p w:rsidR="00D56E93" w:rsidRDefault="00D56E93" w:rsidP="00D56E93">
          <w:pPr>
            <w:pStyle w:val="2215D172386F418FB83DEDACA858BF6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730E28177C407ABFDBC605539B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780B-1314-4E95-9521-B200810BB272}"/>
      </w:docPartPr>
      <w:docPartBody>
        <w:p w:rsidR="00D56E93" w:rsidRDefault="00D56E93" w:rsidP="00D56E93">
          <w:pPr>
            <w:pStyle w:val="46730E28177C407ABFDBC605539BF10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41362B7F54343EF907060C11B88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51A7-3066-467B-9EF0-73BBC9A3F363}"/>
      </w:docPartPr>
      <w:docPartBody>
        <w:p w:rsidR="00D56E93" w:rsidRDefault="00D56E93" w:rsidP="00D56E93">
          <w:pPr>
            <w:pStyle w:val="041362B7F54343EF907060C11B88335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EDF6CBD1E5C4A0283D5999D042A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1A92-E3D4-4E59-B5EF-B10C6347D40E}"/>
      </w:docPartPr>
      <w:docPartBody>
        <w:p w:rsidR="00D56E93" w:rsidRDefault="00D56E93" w:rsidP="00D56E93">
          <w:pPr>
            <w:pStyle w:val="3EDF6CBD1E5C4A0283D5999D042A794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A4F1F1BB4094BEEA120376B0BA6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955A-165D-4D74-9B03-6B0481AF2C39}"/>
      </w:docPartPr>
      <w:docPartBody>
        <w:p w:rsidR="00D56E93" w:rsidRDefault="00D56E93" w:rsidP="00D56E93">
          <w:pPr>
            <w:pStyle w:val="1A4F1F1BB4094BEEA120376B0BA6FAF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00274AC6E04181AB260FFCA620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ECD-4209-48D2-B62E-B55BA57D65E3}"/>
      </w:docPartPr>
      <w:docPartBody>
        <w:p w:rsidR="00D56E93" w:rsidRDefault="00D56E93" w:rsidP="00D56E93">
          <w:pPr>
            <w:pStyle w:val="5400274AC6E04181AB260FFCA6207E4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3489BE07C2E484398B503876306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E7A9-0324-44BE-BADC-03711D8D8D4F}"/>
      </w:docPartPr>
      <w:docPartBody>
        <w:p w:rsidR="00D56E93" w:rsidRDefault="00D56E93" w:rsidP="00D56E93">
          <w:pPr>
            <w:pStyle w:val="13489BE07C2E484398B50387630638C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B2A0354CE1348179701E365E593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C5DE-112B-45C0-AB18-876404DFB683}"/>
      </w:docPartPr>
      <w:docPartBody>
        <w:p w:rsidR="00D56E93" w:rsidRDefault="00D56E93" w:rsidP="00D56E93">
          <w:pPr>
            <w:pStyle w:val="BB2A0354CE1348179701E365E5937E3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22B927E2614C7397494DE48213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5FEB-6D36-4754-A78A-10AEF527415B}"/>
      </w:docPartPr>
      <w:docPartBody>
        <w:p w:rsidR="00D56E93" w:rsidRDefault="00D56E93" w:rsidP="00D56E93">
          <w:pPr>
            <w:pStyle w:val="E722B927E2614C7397494DE48213AA4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424E68641345A78E6037AF865B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2BAB-7F1B-4D7C-B9FA-6A2988A893FB}"/>
      </w:docPartPr>
      <w:docPartBody>
        <w:p w:rsidR="00D56E93" w:rsidRDefault="00D56E93" w:rsidP="00D56E93">
          <w:pPr>
            <w:pStyle w:val="CC424E68641345A78E6037AF865B5FE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D53C5209DA74B9EA4916A7D197A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55EE-4E3A-4867-BD32-81643E373E4F}"/>
      </w:docPartPr>
      <w:docPartBody>
        <w:p w:rsidR="00D56E93" w:rsidRDefault="00D56E93" w:rsidP="00D56E93">
          <w:pPr>
            <w:pStyle w:val="9D53C5209DA74B9EA4916A7D197A375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89E2488512D48489A3A24B8E86E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6257-1FA8-4482-A10B-976F369FF6FC}"/>
      </w:docPartPr>
      <w:docPartBody>
        <w:p w:rsidR="00D56E93" w:rsidRDefault="00D56E93" w:rsidP="00D56E93">
          <w:pPr>
            <w:pStyle w:val="389E2488512D48489A3A24B8E86E892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108FA0C949F47A185A199525511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F026-698E-4E09-BF98-1783A1A0340D}"/>
      </w:docPartPr>
      <w:docPartBody>
        <w:p w:rsidR="00D56E93" w:rsidRDefault="00D56E93" w:rsidP="00D56E93">
          <w:pPr>
            <w:pStyle w:val="F108FA0C949F47A185A1995255119D5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1A6CAB9EC5E40B89826B5AA2B36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DF3D-E758-43EB-A9ED-3BC310679A60}"/>
      </w:docPartPr>
      <w:docPartBody>
        <w:p w:rsidR="00D56E93" w:rsidRDefault="00D56E93" w:rsidP="00D56E93">
          <w:pPr>
            <w:pStyle w:val="A1A6CAB9EC5E40B89826B5AA2B366EE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3318C3F510465BA99D50AF8D60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670C-259E-4439-A8A4-2F9FE51EB829}"/>
      </w:docPartPr>
      <w:docPartBody>
        <w:p w:rsidR="00D56E93" w:rsidRDefault="00D56E93" w:rsidP="00D56E93">
          <w:pPr>
            <w:pStyle w:val="9F3318C3F510465BA99D50AF8D609DA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52EA69AEE044BD8BB1AF5297FF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EF5F-C557-4F96-B351-A5E3B8568652}"/>
      </w:docPartPr>
      <w:docPartBody>
        <w:p w:rsidR="00D56E93" w:rsidRDefault="00D56E93" w:rsidP="00D56E93">
          <w:pPr>
            <w:pStyle w:val="5A52EA69AEE044BD8BB1AF5297FFF68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6756DE7F7E4B6E916894412D96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2C5D-49AE-4157-AC47-D5DC164B0DD0}"/>
      </w:docPartPr>
      <w:docPartBody>
        <w:p w:rsidR="00D56E93" w:rsidRDefault="00D56E93" w:rsidP="00D56E93">
          <w:pPr>
            <w:pStyle w:val="9F6756DE7F7E4B6E916894412D96A54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CCE45FCD1C04D86AC3897ADCF82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956D-A219-4355-ACA2-5CC71A212C89}"/>
      </w:docPartPr>
      <w:docPartBody>
        <w:p w:rsidR="00D56E93" w:rsidRDefault="00D56E93" w:rsidP="00D56E93">
          <w:pPr>
            <w:pStyle w:val="3CCE45FCD1C04D86AC3897ADCF82964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DF5E1A7469A4A4DA1CF8B4F9128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4FFF-FC06-4053-A41D-0333B846248E}"/>
      </w:docPartPr>
      <w:docPartBody>
        <w:p w:rsidR="00D56E93" w:rsidRDefault="00D56E93" w:rsidP="00D56E93">
          <w:pPr>
            <w:pStyle w:val="FDF5E1A7469A4A4DA1CF8B4F91282F0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B5267FA15D94FB99EF8898F5089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0A32-0CDB-44CF-AFBA-41CE41E100C3}"/>
      </w:docPartPr>
      <w:docPartBody>
        <w:p w:rsidR="00D56E93" w:rsidRDefault="00D56E93" w:rsidP="00D56E93">
          <w:pPr>
            <w:pStyle w:val="EB5267FA15D94FB99EF8898F5089F6C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A900F440C4D40CA8EE880375570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AB52-7DF3-4A91-BD07-AB711CE9275C}"/>
      </w:docPartPr>
      <w:docPartBody>
        <w:p w:rsidR="00D56E93" w:rsidRDefault="00D56E93" w:rsidP="00D56E93">
          <w:pPr>
            <w:pStyle w:val="7A900F440C4D40CA8EE880375570B9B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94F5F4EF8841B8B5EB760AEA0D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E4E5-914A-4517-9071-04094A0EF940}"/>
      </w:docPartPr>
      <w:docPartBody>
        <w:p w:rsidR="00D56E93" w:rsidRDefault="00D56E93" w:rsidP="00D56E93">
          <w:pPr>
            <w:pStyle w:val="7294F5F4EF8841B8B5EB760AEA0D2FA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D3E9FA471D14DB4BD91BE9A7F2B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754A-4D2E-4448-83BE-169934100699}"/>
      </w:docPartPr>
      <w:docPartBody>
        <w:p w:rsidR="00D56E93" w:rsidRDefault="00D56E93" w:rsidP="00D56E93">
          <w:pPr>
            <w:pStyle w:val="9D3E9FA471D14DB4BD91BE9A7F2BB8E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FDD105148A4DECA0F6640D9A70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A0DE-6B75-4708-960D-A2C7BB7F327F}"/>
      </w:docPartPr>
      <w:docPartBody>
        <w:p w:rsidR="00D56E93" w:rsidRDefault="00D56E93" w:rsidP="00D56E93">
          <w:pPr>
            <w:pStyle w:val="9AFDD105148A4DECA0F6640D9A70BAD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08F2B8A914043F9B6A07EB59BDA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ED37-2FDD-4AB2-9512-E0D5B5493EC0}"/>
      </w:docPartPr>
      <w:docPartBody>
        <w:p w:rsidR="00D56E93" w:rsidRDefault="00D56E93" w:rsidP="00D56E93">
          <w:pPr>
            <w:pStyle w:val="408F2B8A914043F9B6A07EB59BDAD3F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5FF2230F9241B0A5BCE9611F98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8038-F899-4BAA-8E21-410DE0A111CC}"/>
      </w:docPartPr>
      <w:docPartBody>
        <w:p w:rsidR="00D56E93" w:rsidRDefault="00D56E93" w:rsidP="00D56E93">
          <w:pPr>
            <w:pStyle w:val="9F5FF2230F9241B0A5BCE9611F982168"/>
          </w:pPr>
          <w:r w:rsidRPr="00463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6FE605974468AB9DA9A277062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6B97-BD9E-4C94-A3AB-4307E19BC0CC}"/>
      </w:docPartPr>
      <w:docPartBody>
        <w:p w:rsidR="009A61BD" w:rsidRDefault="00194F77" w:rsidP="00194F77">
          <w:pPr>
            <w:pStyle w:val="2736FE605974468AB9DA9A27706238EA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C7F4E148F76E4B9A8D8652AF10B6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D8AE-CBE4-4DBE-8675-31B0656E5BAE}"/>
      </w:docPartPr>
      <w:docPartBody>
        <w:p w:rsidR="009A61BD" w:rsidRDefault="00194F77" w:rsidP="00194F77">
          <w:pPr>
            <w:pStyle w:val="C7F4E148F76E4B9A8D8652AF10B6ADB2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9E790DE9F410EB79A9A5E558C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95A0-53A2-4B02-BBD4-9AFBEF42F717}"/>
      </w:docPartPr>
      <w:docPartBody>
        <w:p w:rsidR="00A93561" w:rsidRDefault="00620629" w:rsidP="00620629">
          <w:pPr>
            <w:pStyle w:val="B6B9E790DE9F410EB79A9A5E558C4A40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3886856C5D6A432D91BDF032532D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423E-5CA4-496E-A748-57050E294423}"/>
      </w:docPartPr>
      <w:docPartBody>
        <w:p w:rsidR="00A93561" w:rsidRDefault="00620629" w:rsidP="00620629">
          <w:pPr>
            <w:pStyle w:val="3886856C5D6A432D91BDF032532D40D1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85E54FD803DB4456B9B5D7EB2A9B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5BF7-F906-493C-81D8-795C7EE3DA07}"/>
      </w:docPartPr>
      <w:docPartBody>
        <w:p w:rsidR="00A93561" w:rsidRDefault="00620629" w:rsidP="00620629">
          <w:pPr>
            <w:pStyle w:val="85E54FD803DB4456B9B5D7EB2A9B8525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FA4B8A27BF1644B3BEEFF7ABEB73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D582-17CD-4326-A429-46E8ED9859D5}"/>
      </w:docPartPr>
      <w:docPartBody>
        <w:p w:rsidR="00A93561" w:rsidRDefault="00620629" w:rsidP="00620629">
          <w:pPr>
            <w:pStyle w:val="FA4B8A27BF1644B3BEEFF7ABEB73DDD3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8EECC3C59433445EA449F010B768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0952-CD8F-4276-9778-42720041080B}"/>
      </w:docPartPr>
      <w:docPartBody>
        <w:p w:rsidR="00A93561" w:rsidRDefault="00620629" w:rsidP="00620629">
          <w:pPr>
            <w:pStyle w:val="8EECC3C59433445EA449F010B7685F65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577588D9994C4D6B99BF1D55F30B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9D69-75E5-40F6-9402-3E01727366E4}"/>
      </w:docPartPr>
      <w:docPartBody>
        <w:p w:rsidR="00A93561" w:rsidRDefault="00620629" w:rsidP="00620629">
          <w:pPr>
            <w:pStyle w:val="577588D9994C4D6B99BF1D55F30B79A3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451CEFED44364BB09263F7480F32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4EE4-0AD6-424E-B7E5-4DC0648E7FE3}"/>
      </w:docPartPr>
      <w:docPartBody>
        <w:p w:rsidR="00C30AC0" w:rsidRDefault="00C30AC0" w:rsidP="00C30AC0">
          <w:pPr>
            <w:pStyle w:val="451CEFED44364BB09263F7480F32B08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FE"/>
    <w:rsid w:val="000616C0"/>
    <w:rsid w:val="00190D18"/>
    <w:rsid w:val="00194F77"/>
    <w:rsid w:val="001A57BE"/>
    <w:rsid w:val="00297FC5"/>
    <w:rsid w:val="002A08CA"/>
    <w:rsid w:val="003534D7"/>
    <w:rsid w:val="005C4BFE"/>
    <w:rsid w:val="00620629"/>
    <w:rsid w:val="006D3E71"/>
    <w:rsid w:val="006F45C2"/>
    <w:rsid w:val="00833C1C"/>
    <w:rsid w:val="00886B23"/>
    <w:rsid w:val="008B2F89"/>
    <w:rsid w:val="008E6E62"/>
    <w:rsid w:val="009152A1"/>
    <w:rsid w:val="009A61BD"/>
    <w:rsid w:val="009A74B8"/>
    <w:rsid w:val="00A93561"/>
    <w:rsid w:val="00BF5DEF"/>
    <w:rsid w:val="00C30AC0"/>
    <w:rsid w:val="00CE31A5"/>
    <w:rsid w:val="00D56E93"/>
    <w:rsid w:val="00EC5F48"/>
    <w:rsid w:val="00E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AC0"/>
    <w:rPr>
      <w:color w:val="808080"/>
    </w:rPr>
  </w:style>
  <w:style w:type="paragraph" w:customStyle="1" w:styleId="34670FE1F3C7427C9F0685CD83CF8527">
    <w:name w:val="34670FE1F3C7427C9F0685CD83CF8527"/>
    <w:rsid w:val="00CE31A5"/>
  </w:style>
  <w:style w:type="paragraph" w:customStyle="1" w:styleId="D1B3F3F0B17A4F20BA84AB4C6202C2BE">
    <w:name w:val="D1B3F3F0B17A4F20BA84AB4C6202C2BE"/>
    <w:rsid w:val="00CE31A5"/>
  </w:style>
  <w:style w:type="paragraph" w:customStyle="1" w:styleId="2481E7DC1A9B4934AD638900459CF3735">
    <w:name w:val="2481E7DC1A9B4934AD638900459CF3735"/>
    <w:rsid w:val="00ED2900"/>
    <w:rPr>
      <w:rFonts w:eastAsiaTheme="minorHAnsi"/>
      <w:lang w:eastAsia="en-US"/>
    </w:rPr>
  </w:style>
  <w:style w:type="paragraph" w:customStyle="1" w:styleId="80B39A722E794ACAAB41BBAB000D77AC5">
    <w:name w:val="80B39A722E794ACAAB41BBAB000D77AC5"/>
    <w:rsid w:val="00ED2900"/>
    <w:rPr>
      <w:rFonts w:eastAsiaTheme="minorHAnsi"/>
      <w:lang w:eastAsia="en-US"/>
    </w:rPr>
  </w:style>
  <w:style w:type="paragraph" w:customStyle="1" w:styleId="4A02C0550EAF429DBADAD6350DB30E445">
    <w:name w:val="4A02C0550EAF429DBADAD6350DB30E445"/>
    <w:rsid w:val="00ED2900"/>
    <w:rPr>
      <w:rFonts w:eastAsiaTheme="minorHAnsi"/>
      <w:lang w:eastAsia="en-US"/>
    </w:rPr>
  </w:style>
  <w:style w:type="paragraph" w:customStyle="1" w:styleId="79457415A6FE4E3EB8B2DEA8ED8F05B65">
    <w:name w:val="79457415A6FE4E3EB8B2DEA8ED8F05B65"/>
    <w:rsid w:val="00ED2900"/>
    <w:rPr>
      <w:rFonts w:eastAsiaTheme="minorHAnsi"/>
      <w:lang w:eastAsia="en-US"/>
    </w:rPr>
  </w:style>
  <w:style w:type="paragraph" w:customStyle="1" w:styleId="5AB9F32E735F40C89E97538BAEDAB2365">
    <w:name w:val="5AB9F32E735F40C89E97538BAEDAB2365"/>
    <w:rsid w:val="00ED2900"/>
    <w:rPr>
      <w:rFonts w:eastAsiaTheme="minorHAnsi"/>
      <w:lang w:eastAsia="en-US"/>
    </w:rPr>
  </w:style>
  <w:style w:type="paragraph" w:customStyle="1" w:styleId="51229E94D46948439561E97E4EF39F9C">
    <w:name w:val="51229E94D46948439561E97E4EF39F9C"/>
    <w:rsid w:val="00D56E93"/>
  </w:style>
  <w:style w:type="paragraph" w:customStyle="1" w:styleId="A89A70823F9941AC8A671E9C7E89CE6F">
    <w:name w:val="A89A70823F9941AC8A671E9C7E89CE6F"/>
    <w:rsid w:val="00D56E93"/>
  </w:style>
  <w:style w:type="paragraph" w:customStyle="1" w:styleId="A7E700CEA94D41CA8224E16183EC307A">
    <w:name w:val="A7E700CEA94D41CA8224E16183EC307A"/>
    <w:rsid w:val="00D56E93"/>
  </w:style>
  <w:style w:type="paragraph" w:customStyle="1" w:styleId="11E0E4CDBC74406B8B7CA6A5FFA59C18">
    <w:name w:val="11E0E4CDBC74406B8B7CA6A5FFA59C18"/>
    <w:rsid w:val="00D56E93"/>
  </w:style>
  <w:style w:type="paragraph" w:customStyle="1" w:styleId="A0B1DD10557848B0BAC9E00CB869C0DA">
    <w:name w:val="A0B1DD10557848B0BAC9E00CB869C0DA"/>
    <w:rsid w:val="00D56E93"/>
  </w:style>
  <w:style w:type="paragraph" w:customStyle="1" w:styleId="0EC779ECD66047A0A50742223D7CD831">
    <w:name w:val="0EC779ECD66047A0A50742223D7CD831"/>
    <w:rsid w:val="00D56E93"/>
  </w:style>
  <w:style w:type="paragraph" w:customStyle="1" w:styleId="48BDC6A3D85F4CF3B0AEBA482ABF1593">
    <w:name w:val="48BDC6A3D85F4CF3B0AEBA482ABF1593"/>
    <w:rsid w:val="00D56E93"/>
  </w:style>
  <w:style w:type="paragraph" w:customStyle="1" w:styleId="69E3E46F54764C1EB492FE33BBAE233A">
    <w:name w:val="69E3E46F54764C1EB492FE33BBAE233A"/>
    <w:rsid w:val="00D56E93"/>
  </w:style>
  <w:style w:type="paragraph" w:customStyle="1" w:styleId="F5BA128F9A584F0BA890B7435F76EAAE">
    <w:name w:val="F5BA128F9A584F0BA890B7435F76EAAE"/>
    <w:rsid w:val="00D56E93"/>
  </w:style>
  <w:style w:type="paragraph" w:customStyle="1" w:styleId="95789219DB3149748A7003B7C5FF12E4">
    <w:name w:val="95789219DB3149748A7003B7C5FF12E4"/>
    <w:rsid w:val="00D56E93"/>
  </w:style>
  <w:style w:type="paragraph" w:customStyle="1" w:styleId="EF7B0C0698ED469488E397C4B0D4EF19">
    <w:name w:val="EF7B0C0698ED469488E397C4B0D4EF19"/>
    <w:rsid w:val="00D56E93"/>
  </w:style>
  <w:style w:type="paragraph" w:customStyle="1" w:styleId="05B2DEA747CC4E1392874263DBCE65FE">
    <w:name w:val="05B2DEA747CC4E1392874263DBCE65FE"/>
    <w:rsid w:val="00D56E93"/>
  </w:style>
  <w:style w:type="paragraph" w:customStyle="1" w:styleId="2215D172386F418FB83DEDACA858BF6B">
    <w:name w:val="2215D172386F418FB83DEDACA858BF6B"/>
    <w:rsid w:val="00D56E93"/>
  </w:style>
  <w:style w:type="paragraph" w:customStyle="1" w:styleId="46730E28177C407ABFDBC605539BF109">
    <w:name w:val="46730E28177C407ABFDBC605539BF109"/>
    <w:rsid w:val="00D56E93"/>
  </w:style>
  <w:style w:type="paragraph" w:customStyle="1" w:styleId="041362B7F54343EF907060C11B883359">
    <w:name w:val="041362B7F54343EF907060C11B883359"/>
    <w:rsid w:val="00D56E93"/>
  </w:style>
  <w:style w:type="paragraph" w:customStyle="1" w:styleId="3EDF6CBD1E5C4A0283D5999D042A7949">
    <w:name w:val="3EDF6CBD1E5C4A0283D5999D042A7949"/>
    <w:rsid w:val="00D56E93"/>
  </w:style>
  <w:style w:type="paragraph" w:customStyle="1" w:styleId="1A4F1F1BB4094BEEA120376B0BA6FAF5">
    <w:name w:val="1A4F1F1BB4094BEEA120376B0BA6FAF5"/>
    <w:rsid w:val="00D56E93"/>
  </w:style>
  <w:style w:type="paragraph" w:customStyle="1" w:styleId="5400274AC6E04181AB260FFCA6207E47">
    <w:name w:val="5400274AC6E04181AB260FFCA6207E47"/>
    <w:rsid w:val="00D56E93"/>
  </w:style>
  <w:style w:type="paragraph" w:customStyle="1" w:styleId="13489BE07C2E484398B50387630638C9">
    <w:name w:val="13489BE07C2E484398B50387630638C9"/>
    <w:rsid w:val="00D56E93"/>
  </w:style>
  <w:style w:type="paragraph" w:customStyle="1" w:styleId="BB2A0354CE1348179701E365E5937E31">
    <w:name w:val="BB2A0354CE1348179701E365E5937E31"/>
    <w:rsid w:val="00D56E93"/>
  </w:style>
  <w:style w:type="paragraph" w:customStyle="1" w:styleId="E722B927E2614C7397494DE48213AA40">
    <w:name w:val="E722B927E2614C7397494DE48213AA40"/>
    <w:rsid w:val="00D56E93"/>
  </w:style>
  <w:style w:type="paragraph" w:customStyle="1" w:styleId="CC424E68641345A78E6037AF865B5FEF">
    <w:name w:val="CC424E68641345A78E6037AF865B5FEF"/>
    <w:rsid w:val="00D56E93"/>
  </w:style>
  <w:style w:type="paragraph" w:customStyle="1" w:styleId="9D53C5209DA74B9EA4916A7D197A3754">
    <w:name w:val="9D53C5209DA74B9EA4916A7D197A3754"/>
    <w:rsid w:val="00D56E93"/>
  </w:style>
  <w:style w:type="paragraph" w:customStyle="1" w:styleId="389E2488512D48489A3A24B8E86E892B">
    <w:name w:val="389E2488512D48489A3A24B8E86E892B"/>
    <w:rsid w:val="00D56E93"/>
  </w:style>
  <w:style w:type="paragraph" w:customStyle="1" w:styleId="F108FA0C949F47A185A1995255119D5A">
    <w:name w:val="F108FA0C949F47A185A1995255119D5A"/>
    <w:rsid w:val="00D56E93"/>
  </w:style>
  <w:style w:type="paragraph" w:customStyle="1" w:styleId="A1A6CAB9EC5E40B89826B5AA2B366EE6">
    <w:name w:val="A1A6CAB9EC5E40B89826B5AA2B366EE6"/>
    <w:rsid w:val="00D56E93"/>
  </w:style>
  <w:style w:type="paragraph" w:customStyle="1" w:styleId="9F3318C3F510465BA99D50AF8D609DA0">
    <w:name w:val="9F3318C3F510465BA99D50AF8D609DA0"/>
    <w:rsid w:val="00D56E93"/>
  </w:style>
  <w:style w:type="paragraph" w:customStyle="1" w:styleId="5A52EA69AEE044BD8BB1AF5297FFF68B">
    <w:name w:val="5A52EA69AEE044BD8BB1AF5297FFF68B"/>
    <w:rsid w:val="00D56E93"/>
  </w:style>
  <w:style w:type="paragraph" w:customStyle="1" w:styleId="9F6756DE7F7E4B6E916894412D96A547">
    <w:name w:val="9F6756DE7F7E4B6E916894412D96A547"/>
    <w:rsid w:val="00D56E93"/>
  </w:style>
  <w:style w:type="paragraph" w:customStyle="1" w:styleId="3CCE45FCD1C04D86AC3897ADCF829642">
    <w:name w:val="3CCE45FCD1C04D86AC3897ADCF829642"/>
    <w:rsid w:val="00D56E93"/>
  </w:style>
  <w:style w:type="paragraph" w:customStyle="1" w:styleId="FDF5E1A7469A4A4DA1CF8B4F91282F0E">
    <w:name w:val="FDF5E1A7469A4A4DA1CF8B4F91282F0E"/>
    <w:rsid w:val="00D56E93"/>
  </w:style>
  <w:style w:type="paragraph" w:customStyle="1" w:styleId="EB5267FA15D94FB99EF8898F5089F6C7">
    <w:name w:val="EB5267FA15D94FB99EF8898F5089F6C7"/>
    <w:rsid w:val="00D56E93"/>
  </w:style>
  <w:style w:type="paragraph" w:customStyle="1" w:styleId="7A900F440C4D40CA8EE880375570B9B5">
    <w:name w:val="7A900F440C4D40CA8EE880375570B9B5"/>
    <w:rsid w:val="00D56E93"/>
  </w:style>
  <w:style w:type="paragraph" w:customStyle="1" w:styleId="7294F5F4EF8841B8B5EB760AEA0D2FAF">
    <w:name w:val="7294F5F4EF8841B8B5EB760AEA0D2FAF"/>
    <w:rsid w:val="00D56E93"/>
  </w:style>
  <w:style w:type="paragraph" w:customStyle="1" w:styleId="9D3E9FA471D14DB4BD91BE9A7F2BB8EC">
    <w:name w:val="9D3E9FA471D14DB4BD91BE9A7F2BB8EC"/>
    <w:rsid w:val="00D56E93"/>
  </w:style>
  <w:style w:type="paragraph" w:customStyle="1" w:styleId="9AFDD105148A4DECA0F6640D9A70BADB">
    <w:name w:val="9AFDD105148A4DECA0F6640D9A70BADB"/>
    <w:rsid w:val="00D56E93"/>
  </w:style>
  <w:style w:type="paragraph" w:customStyle="1" w:styleId="408F2B8A914043F9B6A07EB59BDAD3FC">
    <w:name w:val="408F2B8A914043F9B6A07EB59BDAD3FC"/>
    <w:rsid w:val="00D56E93"/>
  </w:style>
  <w:style w:type="paragraph" w:customStyle="1" w:styleId="F4C8499AC7ED4BA8B053A97D8CC086C9">
    <w:name w:val="F4C8499AC7ED4BA8B053A97D8CC086C9"/>
    <w:rsid w:val="00D56E93"/>
  </w:style>
  <w:style w:type="paragraph" w:customStyle="1" w:styleId="9F5FF2230F9241B0A5BCE9611F982168">
    <w:name w:val="9F5FF2230F9241B0A5BCE9611F982168"/>
    <w:rsid w:val="00D56E93"/>
  </w:style>
  <w:style w:type="paragraph" w:customStyle="1" w:styleId="2736FE605974468AB9DA9A27706238EA">
    <w:name w:val="2736FE605974468AB9DA9A27706238EA"/>
    <w:rsid w:val="00194F77"/>
  </w:style>
  <w:style w:type="paragraph" w:customStyle="1" w:styleId="C7F4E148F76E4B9A8D8652AF10B6ADB2">
    <w:name w:val="C7F4E148F76E4B9A8D8652AF10B6ADB2"/>
    <w:rsid w:val="00194F77"/>
  </w:style>
  <w:style w:type="paragraph" w:customStyle="1" w:styleId="B6B9E790DE9F410EB79A9A5E558C4A40">
    <w:name w:val="B6B9E790DE9F410EB79A9A5E558C4A40"/>
    <w:rsid w:val="00620629"/>
  </w:style>
  <w:style w:type="paragraph" w:customStyle="1" w:styleId="3886856C5D6A432D91BDF032532D40D1">
    <w:name w:val="3886856C5D6A432D91BDF032532D40D1"/>
    <w:rsid w:val="00620629"/>
  </w:style>
  <w:style w:type="paragraph" w:customStyle="1" w:styleId="85E54FD803DB4456B9B5D7EB2A9B8525">
    <w:name w:val="85E54FD803DB4456B9B5D7EB2A9B8525"/>
    <w:rsid w:val="00620629"/>
  </w:style>
  <w:style w:type="paragraph" w:customStyle="1" w:styleId="FA4B8A27BF1644B3BEEFF7ABEB73DDD3">
    <w:name w:val="FA4B8A27BF1644B3BEEFF7ABEB73DDD3"/>
    <w:rsid w:val="00620629"/>
  </w:style>
  <w:style w:type="paragraph" w:customStyle="1" w:styleId="8EECC3C59433445EA449F010B7685F65">
    <w:name w:val="8EECC3C59433445EA449F010B7685F65"/>
    <w:rsid w:val="00620629"/>
  </w:style>
  <w:style w:type="paragraph" w:customStyle="1" w:styleId="577588D9994C4D6B99BF1D55F30B79A3">
    <w:name w:val="577588D9994C4D6B99BF1D55F30B79A3"/>
    <w:rsid w:val="00620629"/>
  </w:style>
  <w:style w:type="paragraph" w:customStyle="1" w:styleId="4A8EBB5FDBE24639BE9D3586C8409141">
    <w:name w:val="4A8EBB5FDBE24639BE9D3586C8409141"/>
    <w:rsid w:val="009152A1"/>
  </w:style>
  <w:style w:type="paragraph" w:customStyle="1" w:styleId="2A6897EDC36C4EA5BE0A84A50ECAF684">
    <w:name w:val="2A6897EDC36C4EA5BE0A84A50ECAF684"/>
    <w:rsid w:val="009152A1"/>
  </w:style>
  <w:style w:type="paragraph" w:customStyle="1" w:styleId="5D022CF8F05B4351B8DE493AC76D3658">
    <w:name w:val="5D022CF8F05B4351B8DE493AC76D3658"/>
    <w:rsid w:val="009152A1"/>
  </w:style>
  <w:style w:type="paragraph" w:customStyle="1" w:styleId="D2C694969C914536A3EE899B2787298D">
    <w:name w:val="D2C694969C914536A3EE899B2787298D"/>
    <w:rsid w:val="009152A1"/>
  </w:style>
  <w:style w:type="paragraph" w:customStyle="1" w:styleId="68009F5A0ABE4738A66EBA610DC4C578">
    <w:name w:val="68009F5A0ABE4738A66EBA610DC4C578"/>
    <w:rsid w:val="009152A1"/>
  </w:style>
  <w:style w:type="paragraph" w:customStyle="1" w:styleId="1DD9DF7198D847DEB300F950772610F5">
    <w:name w:val="1DD9DF7198D847DEB300F950772610F5"/>
    <w:rsid w:val="009152A1"/>
  </w:style>
  <w:style w:type="paragraph" w:customStyle="1" w:styleId="D7117BF157B94290B9B47BBBCBDA4D38">
    <w:name w:val="D7117BF157B94290B9B47BBBCBDA4D38"/>
    <w:rsid w:val="009152A1"/>
  </w:style>
  <w:style w:type="paragraph" w:customStyle="1" w:styleId="9CFE3F17FB3442388D0E47EFC49B8D5C">
    <w:name w:val="9CFE3F17FB3442388D0E47EFC49B8D5C"/>
    <w:rsid w:val="009152A1"/>
  </w:style>
  <w:style w:type="paragraph" w:customStyle="1" w:styleId="8EB665C4A3AD43499678DB19B74A9133">
    <w:name w:val="8EB665C4A3AD43499678DB19B74A9133"/>
    <w:rsid w:val="009152A1"/>
  </w:style>
  <w:style w:type="paragraph" w:customStyle="1" w:styleId="EB0AD1A1951A44ECB67BCD003E85FB85">
    <w:name w:val="EB0AD1A1951A44ECB67BCD003E85FB85"/>
    <w:rsid w:val="009152A1"/>
  </w:style>
  <w:style w:type="paragraph" w:customStyle="1" w:styleId="D49E01A13E874DC89FB3A224E095C64E">
    <w:name w:val="D49E01A13E874DC89FB3A224E095C64E"/>
    <w:rsid w:val="009152A1"/>
  </w:style>
  <w:style w:type="paragraph" w:customStyle="1" w:styleId="5AF8AE78085B4818B58F87759E26370C">
    <w:name w:val="5AF8AE78085B4818B58F87759E26370C"/>
    <w:rsid w:val="009152A1"/>
  </w:style>
  <w:style w:type="paragraph" w:customStyle="1" w:styleId="9102DA01AD2C4FAB93A0A34306B563A7">
    <w:name w:val="9102DA01AD2C4FAB93A0A34306B563A7"/>
    <w:rsid w:val="009152A1"/>
  </w:style>
  <w:style w:type="paragraph" w:customStyle="1" w:styleId="75294A7E951F4E0A8F4396756199628E">
    <w:name w:val="75294A7E951F4E0A8F4396756199628E"/>
    <w:rsid w:val="009152A1"/>
  </w:style>
  <w:style w:type="paragraph" w:customStyle="1" w:styleId="4E4345BEE2F34B07943F82F9E5E6DACC">
    <w:name w:val="4E4345BEE2F34B07943F82F9E5E6DACC"/>
    <w:rsid w:val="009152A1"/>
  </w:style>
  <w:style w:type="paragraph" w:customStyle="1" w:styleId="962097E195604A58A8DF7C8B9E13A9A9">
    <w:name w:val="962097E195604A58A8DF7C8B9E13A9A9"/>
    <w:rsid w:val="009152A1"/>
  </w:style>
  <w:style w:type="paragraph" w:customStyle="1" w:styleId="9369C6CEB42D4961AC87B36CFE2451AC">
    <w:name w:val="9369C6CEB42D4961AC87B36CFE2451AC"/>
    <w:rsid w:val="009152A1"/>
  </w:style>
  <w:style w:type="paragraph" w:customStyle="1" w:styleId="8542FDFEBA3F4259B20C801552086418">
    <w:name w:val="8542FDFEBA3F4259B20C801552086418"/>
    <w:rsid w:val="009152A1"/>
  </w:style>
  <w:style w:type="paragraph" w:customStyle="1" w:styleId="F04E5EAB51344C0080E1FC464F225156">
    <w:name w:val="F04E5EAB51344C0080E1FC464F225156"/>
    <w:rsid w:val="009152A1"/>
  </w:style>
  <w:style w:type="paragraph" w:customStyle="1" w:styleId="B6D2629B8F1B47A3A4C1815B9CA593DD">
    <w:name w:val="B6D2629B8F1B47A3A4C1815B9CA593DD"/>
    <w:rsid w:val="009152A1"/>
  </w:style>
  <w:style w:type="paragraph" w:customStyle="1" w:styleId="9EF4B945E4BA485C9B4C7776E3C2CBFD">
    <w:name w:val="9EF4B945E4BA485C9B4C7776E3C2CBFD"/>
    <w:rsid w:val="009152A1"/>
  </w:style>
  <w:style w:type="paragraph" w:customStyle="1" w:styleId="683CA43FF2D541119B21D0321D0CBC23">
    <w:name w:val="683CA43FF2D541119B21D0321D0CBC23"/>
    <w:rsid w:val="009152A1"/>
  </w:style>
  <w:style w:type="paragraph" w:customStyle="1" w:styleId="5E45C8B0AF5E4051A195683017D04F2A">
    <w:name w:val="5E45C8B0AF5E4051A195683017D04F2A"/>
    <w:rsid w:val="009152A1"/>
  </w:style>
  <w:style w:type="paragraph" w:customStyle="1" w:styleId="E2727A7BDF644AF9AA01D8B1C1BB347E">
    <w:name w:val="E2727A7BDF644AF9AA01D8B1C1BB347E"/>
    <w:rsid w:val="009152A1"/>
  </w:style>
  <w:style w:type="paragraph" w:customStyle="1" w:styleId="0C998175C60E4C7ABE67A43CE954C01B">
    <w:name w:val="0C998175C60E4C7ABE67A43CE954C01B"/>
    <w:rsid w:val="009152A1"/>
  </w:style>
  <w:style w:type="paragraph" w:customStyle="1" w:styleId="8E816156D22847FE93004B49062E9933">
    <w:name w:val="8E816156D22847FE93004B49062E9933"/>
    <w:rsid w:val="009152A1"/>
  </w:style>
  <w:style w:type="paragraph" w:customStyle="1" w:styleId="C889654DB5414397B679AEB7CCB5BC29">
    <w:name w:val="C889654DB5414397B679AEB7CCB5BC29"/>
    <w:rsid w:val="009152A1"/>
  </w:style>
  <w:style w:type="paragraph" w:customStyle="1" w:styleId="4765B1FB83CF4D3BA24F0F2988C6F741">
    <w:name w:val="4765B1FB83CF4D3BA24F0F2988C6F741"/>
    <w:rsid w:val="009152A1"/>
  </w:style>
  <w:style w:type="paragraph" w:customStyle="1" w:styleId="E961CE8DFA54414A83590FE443DF4D26">
    <w:name w:val="E961CE8DFA54414A83590FE443DF4D26"/>
    <w:rsid w:val="009152A1"/>
  </w:style>
  <w:style w:type="paragraph" w:customStyle="1" w:styleId="A243BDF198EA485AB19E44C291B9311A">
    <w:name w:val="A243BDF198EA485AB19E44C291B9311A"/>
    <w:rsid w:val="009152A1"/>
  </w:style>
  <w:style w:type="paragraph" w:customStyle="1" w:styleId="3066FDDCFE05456AB48AC1550082334A">
    <w:name w:val="3066FDDCFE05456AB48AC1550082334A"/>
    <w:rsid w:val="009152A1"/>
  </w:style>
  <w:style w:type="paragraph" w:customStyle="1" w:styleId="DF8AE1FDCC584948A29EFDE465A836EA">
    <w:name w:val="DF8AE1FDCC584948A29EFDE465A836EA"/>
    <w:rsid w:val="009152A1"/>
  </w:style>
  <w:style w:type="paragraph" w:customStyle="1" w:styleId="707D6B71CA434291A78248F8F4F2CB1F">
    <w:name w:val="707D6B71CA434291A78248F8F4F2CB1F"/>
    <w:rsid w:val="009152A1"/>
  </w:style>
  <w:style w:type="paragraph" w:customStyle="1" w:styleId="9A2EA6D006C54256A38042F9F68ACD93">
    <w:name w:val="9A2EA6D006C54256A38042F9F68ACD93"/>
    <w:rsid w:val="009152A1"/>
  </w:style>
  <w:style w:type="paragraph" w:customStyle="1" w:styleId="A958FFCA5D5B4B14880ABDF83E1FD3E6">
    <w:name w:val="A958FFCA5D5B4B14880ABDF83E1FD3E6"/>
    <w:rsid w:val="006D3E71"/>
  </w:style>
  <w:style w:type="paragraph" w:customStyle="1" w:styleId="0A44854FB45440ABA5BFE1912ADB37BD">
    <w:name w:val="0A44854FB45440ABA5BFE1912ADB37BD"/>
    <w:rsid w:val="006D3E71"/>
  </w:style>
  <w:style w:type="paragraph" w:customStyle="1" w:styleId="8D57F3F424B64463ABF50AF81CDCD3BB">
    <w:name w:val="8D57F3F424B64463ABF50AF81CDCD3BB"/>
    <w:rsid w:val="006D3E71"/>
  </w:style>
  <w:style w:type="paragraph" w:customStyle="1" w:styleId="CBEF6FC014544442AE46738818406820">
    <w:name w:val="CBEF6FC014544442AE46738818406820"/>
    <w:rsid w:val="006D3E71"/>
  </w:style>
  <w:style w:type="paragraph" w:customStyle="1" w:styleId="C3DF4B46259346C8A73CCC5DB3046F71">
    <w:name w:val="C3DF4B46259346C8A73CCC5DB3046F71"/>
    <w:rsid w:val="006D3E71"/>
  </w:style>
  <w:style w:type="paragraph" w:customStyle="1" w:styleId="5564E3A75E714BBBA36813F322F3606D">
    <w:name w:val="5564E3A75E714BBBA36813F322F3606D"/>
    <w:rsid w:val="006D3E71"/>
  </w:style>
  <w:style w:type="paragraph" w:customStyle="1" w:styleId="CCA6B1717E8F497EB42FE0D09BEAA342">
    <w:name w:val="CCA6B1717E8F497EB42FE0D09BEAA342"/>
    <w:rsid w:val="006D3E71"/>
  </w:style>
  <w:style w:type="paragraph" w:customStyle="1" w:styleId="29C93B69523345648E9F8B627D7C0C05">
    <w:name w:val="29C93B69523345648E9F8B627D7C0C05"/>
    <w:rsid w:val="006D3E71"/>
  </w:style>
  <w:style w:type="paragraph" w:customStyle="1" w:styleId="5A2B56F4C42A460FA9BC2A4BC3D7AE3C">
    <w:name w:val="5A2B56F4C42A460FA9BC2A4BC3D7AE3C"/>
    <w:rsid w:val="006D3E71"/>
  </w:style>
  <w:style w:type="paragraph" w:customStyle="1" w:styleId="D014F2A20DCD466295D9BBC0AD688602">
    <w:name w:val="D014F2A20DCD466295D9BBC0AD688602"/>
    <w:rsid w:val="006D3E71"/>
  </w:style>
  <w:style w:type="paragraph" w:customStyle="1" w:styleId="9EB008B70EB743D5B9B8124987BCD128">
    <w:name w:val="9EB008B70EB743D5B9B8124987BCD128"/>
    <w:rsid w:val="006D3E71"/>
  </w:style>
  <w:style w:type="paragraph" w:customStyle="1" w:styleId="E09074F74B324CFEA4E32C81CF74C78D">
    <w:name w:val="E09074F74B324CFEA4E32C81CF74C78D"/>
    <w:rsid w:val="006D3E71"/>
  </w:style>
  <w:style w:type="paragraph" w:customStyle="1" w:styleId="0DA78657225D4F3F94E791219A12936A">
    <w:name w:val="0DA78657225D4F3F94E791219A12936A"/>
    <w:rsid w:val="006D3E71"/>
  </w:style>
  <w:style w:type="paragraph" w:customStyle="1" w:styleId="80D0F3B15D0C47778673517184EC3834">
    <w:name w:val="80D0F3B15D0C47778673517184EC3834"/>
    <w:rsid w:val="006D3E71"/>
  </w:style>
  <w:style w:type="paragraph" w:customStyle="1" w:styleId="342E2ED6A92B4AF5B86B9EC0C86638FE">
    <w:name w:val="342E2ED6A92B4AF5B86B9EC0C86638FE"/>
    <w:rsid w:val="006D3E71"/>
  </w:style>
  <w:style w:type="paragraph" w:customStyle="1" w:styleId="B20CD245B7B84B208EE388E09538954F">
    <w:name w:val="B20CD245B7B84B208EE388E09538954F"/>
    <w:rsid w:val="006D3E71"/>
  </w:style>
  <w:style w:type="paragraph" w:customStyle="1" w:styleId="B695ED18352D4E5F9281F9880C0588CE">
    <w:name w:val="B695ED18352D4E5F9281F9880C0588CE"/>
    <w:rsid w:val="006D3E71"/>
  </w:style>
  <w:style w:type="paragraph" w:customStyle="1" w:styleId="72A1A444F1EC4A7EA97F3764DCD968A4">
    <w:name w:val="72A1A444F1EC4A7EA97F3764DCD968A4"/>
    <w:rsid w:val="006D3E71"/>
  </w:style>
  <w:style w:type="paragraph" w:customStyle="1" w:styleId="62E67EF869704D72818E82D25169EAF7">
    <w:name w:val="62E67EF869704D72818E82D25169EAF7"/>
    <w:rsid w:val="006D3E71"/>
  </w:style>
  <w:style w:type="paragraph" w:customStyle="1" w:styleId="745D0014B7AB4587A55E484F93315526">
    <w:name w:val="745D0014B7AB4587A55E484F93315526"/>
    <w:rsid w:val="006D3E71"/>
  </w:style>
  <w:style w:type="paragraph" w:customStyle="1" w:styleId="CF6C45CA6E1E4960B9B9AE789D78ADBC">
    <w:name w:val="CF6C45CA6E1E4960B9B9AE789D78ADBC"/>
    <w:rsid w:val="006D3E71"/>
  </w:style>
  <w:style w:type="paragraph" w:customStyle="1" w:styleId="53279B1A097144D2BE8F1C2F0A0984EF">
    <w:name w:val="53279B1A097144D2BE8F1C2F0A0984EF"/>
    <w:rsid w:val="006D3E71"/>
  </w:style>
  <w:style w:type="paragraph" w:customStyle="1" w:styleId="339FF8BC4F8046939DE2D8AFAF6EC0BC">
    <w:name w:val="339FF8BC4F8046939DE2D8AFAF6EC0BC"/>
    <w:rsid w:val="006D3E71"/>
  </w:style>
  <w:style w:type="paragraph" w:customStyle="1" w:styleId="C35FAAAF198542DE8FF64A3B0F082DB3">
    <w:name w:val="C35FAAAF198542DE8FF64A3B0F082DB3"/>
    <w:rsid w:val="006D3E71"/>
  </w:style>
  <w:style w:type="paragraph" w:customStyle="1" w:styleId="C99E8B5AD4A04D55A94CF419EF615E7F">
    <w:name w:val="C99E8B5AD4A04D55A94CF419EF615E7F"/>
    <w:rsid w:val="006D3E71"/>
  </w:style>
  <w:style w:type="paragraph" w:customStyle="1" w:styleId="5AD4DBC9493E48E7BAB0A71612D53C02">
    <w:name w:val="5AD4DBC9493E48E7BAB0A71612D53C02"/>
    <w:rsid w:val="006D3E71"/>
  </w:style>
  <w:style w:type="paragraph" w:customStyle="1" w:styleId="ACD7667375E64EDC9C5F6B1B65D6D0B8">
    <w:name w:val="ACD7667375E64EDC9C5F6B1B65D6D0B8"/>
    <w:rsid w:val="006D3E71"/>
  </w:style>
  <w:style w:type="paragraph" w:customStyle="1" w:styleId="FD2687BA01B2418398837ADF4E714F2E">
    <w:name w:val="FD2687BA01B2418398837ADF4E714F2E"/>
    <w:rsid w:val="006D3E71"/>
  </w:style>
  <w:style w:type="paragraph" w:customStyle="1" w:styleId="63968C7EB40045FBA39CD3E75F35BBF8">
    <w:name w:val="63968C7EB40045FBA39CD3E75F35BBF8"/>
    <w:rsid w:val="006D3E71"/>
  </w:style>
  <w:style w:type="paragraph" w:customStyle="1" w:styleId="3124A6DE8DDF43C1832FC7FB16E09A1B">
    <w:name w:val="3124A6DE8DDF43C1832FC7FB16E09A1B"/>
    <w:rsid w:val="006D3E71"/>
  </w:style>
  <w:style w:type="paragraph" w:customStyle="1" w:styleId="5FD97D35A28A4F5F84A19EE672A7784D">
    <w:name w:val="5FD97D35A28A4F5F84A19EE672A7784D"/>
    <w:rsid w:val="006D3E71"/>
  </w:style>
  <w:style w:type="paragraph" w:customStyle="1" w:styleId="C4FE6C27949146CE8A1E73C997D1CCE7">
    <w:name w:val="C4FE6C27949146CE8A1E73C997D1CCE7"/>
    <w:rsid w:val="006D3E71"/>
  </w:style>
  <w:style w:type="paragraph" w:customStyle="1" w:styleId="5CB38EF977254F2595FAF8BDD953F033">
    <w:name w:val="5CB38EF977254F2595FAF8BDD953F033"/>
    <w:rsid w:val="006D3E71"/>
  </w:style>
  <w:style w:type="paragraph" w:customStyle="1" w:styleId="74B8961D783F4519BBDA65761530D97F">
    <w:name w:val="74B8961D783F4519BBDA65761530D97F"/>
    <w:rsid w:val="006D3E71"/>
  </w:style>
  <w:style w:type="paragraph" w:customStyle="1" w:styleId="20E3C472CF634107BB4806CC9DB80925">
    <w:name w:val="20E3C472CF634107BB4806CC9DB80925"/>
    <w:rsid w:val="00C30AC0"/>
    <w:rPr>
      <w:lang w:val="en-GB" w:eastAsia="en-GB"/>
    </w:rPr>
  </w:style>
  <w:style w:type="paragraph" w:customStyle="1" w:styleId="0AD1B65977134C579959484E4FC6DB79">
    <w:name w:val="0AD1B65977134C579959484E4FC6DB79"/>
    <w:rsid w:val="00C30AC0"/>
    <w:rPr>
      <w:lang w:val="en-GB" w:eastAsia="en-GB"/>
    </w:rPr>
  </w:style>
  <w:style w:type="paragraph" w:customStyle="1" w:styleId="F9B3F30DD7924450A992353055E8788F">
    <w:name w:val="F9B3F30DD7924450A992353055E8788F"/>
    <w:rsid w:val="00C30AC0"/>
    <w:rPr>
      <w:lang w:val="en-GB" w:eastAsia="en-GB"/>
    </w:rPr>
  </w:style>
  <w:style w:type="paragraph" w:customStyle="1" w:styleId="E7FA990A384A494796C41585BB003EE1">
    <w:name w:val="E7FA990A384A494796C41585BB003EE1"/>
    <w:rsid w:val="00C30AC0"/>
    <w:rPr>
      <w:lang w:val="en-GB" w:eastAsia="en-GB"/>
    </w:rPr>
  </w:style>
  <w:style w:type="paragraph" w:customStyle="1" w:styleId="451CEFED44364BB09263F7480F32B085">
    <w:name w:val="451CEFED44364BB09263F7480F32B085"/>
    <w:rsid w:val="00C30AC0"/>
    <w:rPr>
      <w:lang w:val="en-GB" w:eastAsia="en-GB"/>
    </w:rPr>
  </w:style>
  <w:style w:type="paragraph" w:customStyle="1" w:styleId="0DD8650857C74228B5E7D3F6510F5064">
    <w:name w:val="0DD8650857C74228B5E7D3F6510F5064"/>
    <w:rsid w:val="00C30AC0"/>
    <w:rPr>
      <w:lang w:val="en-GB" w:eastAsia="en-GB"/>
    </w:rPr>
  </w:style>
  <w:style w:type="paragraph" w:customStyle="1" w:styleId="FFF2A299D2094A70A47B2B2A4A1EED81">
    <w:name w:val="FFF2A299D2094A70A47B2B2A4A1EED81"/>
    <w:rsid w:val="00C30AC0"/>
    <w:rPr>
      <w:lang w:val="en-GB" w:eastAsia="en-GB"/>
    </w:rPr>
  </w:style>
  <w:style w:type="paragraph" w:customStyle="1" w:styleId="2635E734D5E8442F830EFFE82F10F73D">
    <w:name w:val="2635E734D5E8442F830EFFE82F10F73D"/>
    <w:rsid w:val="00C30AC0"/>
    <w:rPr>
      <w:lang w:val="en-GB" w:eastAsia="en-GB"/>
    </w:rPr>
  </w:style>
  <w:style w:type="paragraph" w:customStyle="1" w:styleId="1212802B90A04426AD184A630C469D69">
    <w:name w:val="1212802B90A04426AD184A630C469D69"/>
    <w:rsid w:val="00C30AC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6F06-40D1-43B3-BFB8-9171BB87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es</dc:creator>
  <cp:keywords/>
  <dc:description/>
  <cp:lastModifiedBy>Darrel Trueman</cp:lastModifiedBy>
  <cp:revision>10</cp:revision>
  <cp:lastPrinted>2019-04-11T05:34:00Z</cp:lastPrinted>
  <dcterms:created xsi:type="dcterms:W3CDTF">2019-09-11T04:59:00Z</dcterms:created>
  <dcterms:modified xsi:type="dcterms:W3CDTF">2021-03-08T02:57:00Z</dcterms:modified>
</cp:coreProperties>
</file>